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F1D8E" w:rsidTr="00CF1D8E">
        <w:tc>
          <w:tcPr>
            <w:tcW w:w="4503" w:type="dxa"/>
          </w:tcPr>
          <w:p w:rsidR="00CF1D8E" w:rsidRDefault="00CF1D8E" w:rsidP="00EC4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ПРИЛОЖЕНИЕ № 1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к решению Собрания депутатов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городского округа «Город Йошкар-Ола»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Об утверждении отчета об исполнении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бюджета  городского округа</w:t>
            </w:r>
          </w:p>
          <w:p w:rsidR="00CF1D8E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Город Йошкар-Ола» за 201</w:t>
            </w:r>
            <w:r w:rsidR="00010606">
              <w:rPr>
                <w:szCs w:val="28"/>
              </w:rPr>
              <w:t>8</w:t>
            </w:r>
            <w:r w:rsidRPr="002D0AEF">
              <w:rPr>
                <w:szCs w:val="28"/>
              </w:rPr>
              <w:t xml:space="preserve"> год»</w:t>
            </w:r>
          </w:p>
          <w:p w:rsidR="0040053B" w:rsidRPr="00346AAC" w:rsidRDefault="0040053B" w:rsidP="0040053B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 w:rsidR="00EB3F2A">
              <w:rPr>
                <w:szCs w:val="28"/>
              </w:rPr>
              <w:t xml:space="preserve">24 апреля </w:t>
            </w:r>
            <w:r>
              <w:rPr>
                <w:szCs w:val="28"/>
              </w:rPr>
              <w:t>2019 г</w:t>
            </w:r>
            <w:r w:rsidR="00EB3F2A">
              <w:rPr>
                <w:szCs w:val="28"/>
              </w:rPr>
              <w:t>ода</w:t>
            </w:r>
            <w:r>
              <w:rPr>
                <w:szCs w:val="28"/>
              </w:rPr>
              <w:t xml:space="preserve"> № </w:t>
            </w:r>
            <w:r w:rsidR="00832CF7">
              <w:rPr>
                <w:szCs w:val="28"/>
              </w:rPr>
              <w:t>771</w:t>
            </w:r>
            <w:bookmarkStart w:id="0" w:name="_GoBack"/>
            <w:bookmarkEnd w:id="0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I</w:t>
            </w:r>
          </w:p>
          <w:p w:rsidR="0040053B" w:rsidRPr="002D0AEF" w:rsidRDefault="0040053B" w:rsidP="00CF1D8E">
            <w:pPr>
              <w:jc w:val="center"/>
              <w:rPr>
                <w:szCs w:val="28"/>
              </w:rPr>
            </w:pPr>
          </w:p>
          <w:p w:rsidR="00CF1D8E" w:rsidRDefault="00CF1D8E" w:rsidP="004005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49EC" w:rsidRPr="00EC49EC" w:rsidRDefault="00EC49EC" w:rsidP="00EC49EC">
      <w:pPr>
        <w:rPr>
          <w:b/>
          <w:szCs w:val="28"/>
        </w:rPr>
      </w:pPr>
      <w:r w:rsidRPr="0055196D">
        <w:rPr>
          <w:sz w:val="26"/>
          <w:szCs w:val="26"/>
        </w:rPr>
        <w:t xml:space="preserve">                                                              </w:t>
      </w:r>
      <w:r w:rsidRPr="00EC49EC">
        <w:rPr>
          <w:b/>
          <w:szCs w:val="28"/>
        </w:rPr>
        <w:t>ДОХОДЫ</w:t>
      </w:r>
    </w:p>
    <w:p w:rsidR="00EC49EC" w:rsidRDefault="00EC49EC" w:rsidP="00EC49EC">
      <w:pPr>
        <w:jc w:val="center"/>
        <w:rPr>
          <w:b/>
          <w:szCs w:val="28"/>
        </w:rPr>
      </w:pPr>
      <w:r w:rsidRPr="0039477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394777">
        <w:rPr>
          <w:b/>
          <w:szCs w:val="28"/>
        </w:rPr>
        <w:t xml:space="preserve"> </w:t>
      </w:r>
      <w:r>
        <w:rPr>
          <w:b/>
          <w:szCs w:val="28"/>
        </w:rPr>
        <w:t xml:space="preserve">городского округа </w:t>
      </w:r>
      <w:r w:rsidRPr="00394777">
        <w:rPr>
          <w:b/>
          <w:szCs w:val="28"/>
        </w:rPr>
        <w:t>«Город Йошкар-Ола» за 20</w:t>
      </w:r>
      <w:r w:rsidR="00CE5BA3">
        <w:rPr>
          <w:b/>
          <w:szCs w:val="28"/>
        </w:rPr>
        <w:t>1</w:t>
      </w:r>
      <w:r w:rsidR="00665167">
        <w:rPr>
          <w:b/>
          <w:szCs w:val="28"/>
        </w:rPr>
        <w:t>8</w:t>
      </w:r>
      <w:r w:rsidRPr="00394777">
        <w:rPr>
          <w:b/>
          <w:szCs w:val="28"/>
        </w:rPr>
        <w:t xml:space="preserve"> год</w:t>
      </w:r>
    </w:p>
    <w:p w:rsidR="00EC49EC" w:rsidRDefault="00EC49EC" w:rsidP="00EC49EC">
      <w:pPr>
        <w:jc w:val="center"/>
        <w:rPr>
          <w:b/>
          <w:szCs w:val="28"/>
        </w:rPr>
      </w:pPr>
      <w:r>
        <w:rPr>
          <w:b/>
          <w:szCs w:val="28"/>
        </w:rPr>
        <w:t>по кодам классификации доходов бюджетов</w:t>
      </w:r>
    </w:p>
    <w:p w:rsidR="00B148BC" w:rsidRDefault="00B148BC" w:rsidP="00EC49EC">
      <w:pPr>
        <w:jc w:val="center"/>
        <w:rPr>
          <w:b/>
          <w:szCs w:val="28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1983"/>
        <w:gridCol w:w="6027"/>
        <w:gridCol w:w="1645"/>
      </w:tblGrid>
      <w:tr w:rsidR="00B310C0" w:rsidRPr="00B148BC" w:rsidTr="00EB13FC">
        <w:trPr>
          <w:trHeight w:val="42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Код  дохода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2D0AEF" w:rsidP="00A16621">
            <w:pPr>
              <w:jc w:val="center"/>
              <w:rPr>
                <w:szCs w:val="28"/>
              </w:rPr>
            </w:pPr>
            <w:proofErr w:type="gramStart"/>
            <w:r w:rsidRPr="0025348E">
              <w:rPr>
                <w:szCs w:val="28"/>
              </w:rPr>
              <w:t>Ф</w:t>
            </w:r>
            <w:r w:rsidR="00B310C0" w:rsidRPr="0025348E">
              <w:rPr>
                <w:szCs w:val="28"/>
              </w:rPr>
              <w:t>актически  исполнено</w:t>
            </w:r>
            <w:proofErr w:type="gramEnd"/>
            <w:r w:rsidR="00B310C0" w:rsidRPr="0025348E">
              <w:rPr>
                <w:szCs w:val="28"/>
              </w:rPr>
              <w:t>, тыс.рублей</w:t>
            </w:r>
          </w:p>
        </w:tc>
      </w:tr>
      <w:tr w:rsidR="000B7052" w:rsidRPr="000B7052" w:rsidTr="00EB13FC">
        <w:trPr>
          <w:trHeight w:val="7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B148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</w:t>
            </w:r>
            <w:r w:rsidR="000B7052" w:rsidRPr="00CF1D8E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EB3F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природопользования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 w:rsidR="00EF441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96</w:t>
            </w:r>
            <w:r w:rsidR="00F45BED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6</w:t>
            </w:r>
          </w:p>
        </w:tc>
      </w:tr>
      <w:tr w:rsidR="000B7052" w:rsidRPr="000B7052" w:rsidTr="00EB13FC">
        <w:trPr>
          <w:trHeight w:val="3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F441D">
              <w:rPr>
                <w:szCs w:val="28"/>
              </w:rPr>
              <w:t xml:space="preserve"> </w:t>
            </w:r>
            <w:r>
              <w:rPr>
                <w:szCs w:val="28"/>
              </w:rPr>
              <w:t>096</w:t>
            </w:r>
            <w:r w:rsidR="00EF441D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EB13FC" w:rsidRPr="000B7052" w:rsidTr="004E010E">
        <w:trPr>
          <w:trHeight w:val="7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EB13FC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EB13FC" w:rsidRPr="000B7052" w:rsidTr="004E010E">
        <w:trPr>
          <w:trHeight w:val="61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 w:rsidR="008F3EB4"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5C53E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  <w:r w:rsidR="008F3EB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EB13FC" w:rsidRPr="000B7052" w:rsidTr="008F3EB4">
        <w:trPr>
          <w:trHeight w:val="70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B4" w:rsidRPr="00CF1D8E" w:rsidRDefault="008F3EB4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F6DA3">
              <w:rPr>
                <w:szCs w:val="28"/>
              </w:rPr>
              <w:t xml:space="preserve"> </w:t>
            </w:r>
            <w:r>
              <w:rPr>
                <w:szCs w:val="28"/>
              </w:rPr>
              <w:t>048</w:t>
            </w:r>
            <w:r w:rsidR="008F3EB4">
              <w:rPr>
                <w:szCs w:val="28"/>
              </w:rPr>
              <w:t>,</w:t>
            </w:r>
            <w:r w:rsidR="007709EC">
              <w:rPr>
                <w:szCs w:val="28"/>
              </w:rPr>
              <w:t>7</w:t>
            </w:r>
          </w:p>
        </w:tc>
      </w:tr>
      <w:tr w:rsidR="000B7052" w:rsidRPr="000B7052" w:rsidTr="00EB13FC">
        <w:trPr>
          <w:trHeight w:val="55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10 01</w:t>
            </w:r>
            <w:r w:rsidR="00041D54">
              <w:rPr>
                <w:color w:val="000000"/>
                <w:szCs w:val="28"/>
              </w:rPr>
              <w:t xml:space="preserve"> 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  <w:r w:rsidR="00F45BED">
              <w:rPr>
                <w:szCs w:val="28"/>
              </w:rPr>
              <w:t>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642080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20 01 </w:t>
            </w:r>
            <w:r w:rsidR="00642080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6A391E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7709EC" w:rsidRPr="000B7052" w:rsidTr="004E010E">
        <w:trPr>
          <w:trHeight w:val="65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906658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50 01 </w:t>
            </w:r>
            <w:r w:rsidR="00041D54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0E" w:rsidRPr="00541A1A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2</w:t>
            </w:r>
            <w:r w:rsidR="00F45BED">
              <w:rPr>
                <w:szCs w:val="28"/>
              </w:rPr>
              <w:t>,</w:t>
            </w:r>
            <w:r w:rsidR="00893958">
              <w:rPr>
                <w:szCs w:val="28"/>
              </w:rPr>
              <w:t>0</w:t>
            </w:r>
          </w:p>
        </w:tc>
      </w:tr>
      <w:tr w:rsidR="008C7F6C" w:rsidRPr="000B7052" w:rsidTr="00EB13FC">
        <w:trPr>
          <w:trHeight w:val="67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CF1D8E" w:rsidRDefault="008C7F6C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8 1 16 2506</w:t>
            </w:r>
            <w:r w:rsidR="00DE25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01 </w:t>
            </w:r>
            <w:r w:rsidR="00041D5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541A1A" w:rsidRDefault="00DE25DB" w:rsidP="005C53E0">
            <w:pPr>
              <w:jc w:val="both"/>
              <w:rPr>
                <w:color w:val="000000"/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6C" w:rsidRDefault="007709EC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8C7F6C">
              <w:rPr>
                <w:szCs w:val="28"/>
              </w:rPr>
              <w:t>,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7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541A1A">
              <w:rPr>
                <w:b/>
                <w:bCs/>
                <w:color w:val="000000"/>
                <w:szCs w:val="28"/>
              </w:rPr>
              <w:t>Средневолжское</w:t>
            </w:r>
            <w:proofErr w:type="spellEnd"/>
            <w:r w:rsidRPr="00541A1A">
              <w:rPr>
                <w:b/>
                <w:bCs/>
                <w:color w:val="000000"/>
                <w:szCs w:val="28"/>
              </w:rPr>
              <w:t xml:space="preserve"> территориальное управление Федерального агентства по рыболовству</w:t>
            </w:r>
            <w:r>
              <w:rPr>
                <w:b/>
                <w:bCs/>
                <w:color w:val="000000"/>
                <w:szCs w:val="28"/>
              </w:rPr>
              <w:t xml:space="preserve"> «Росрыболовство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 </w:t>
            </w:r>
            <w:r w:rsidR="007709EC">
              <w:rPr>
                <w:b/>
                <w:bCs/>
                <w:szCs w:val="28"/>
              </w:rPr>
              <w:t>518</w:t>
            </w:r>
            <w:r>
              <w:rPr>
                <w:b/>
                <w:bCs/>
                <w:szCs w:val="28"/>
              </w:rPr>
              <w:t>,</w:t>
            </w:r>
            <w:r w:rsidR="007709EC">
              <w:rPr>
                <w:b/>
                <w:bCs/>
                <w:szCs w:val="28"/>
              </w:rPr>
              <w:t>0</w:t>
            </w:r>
          </w:p>
        </w:tc>
      </w:tr>
      <w:tr w:rsidR="00893958" w:rsidRPr="000B7052" w:rsidTr="00FB63E7">
        <w:trPr>
          <w:trHeight w:val="497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B63E7">
            <w:pPr>
              <w:jc w:val="center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518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076 1 16 25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8939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EB3F2A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>оссийской Ф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709EC">
              <w:rPr>
                <w:szCs w:val="28"/>
              </w:rPr>
              <w:t>6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6</w:t>
            </w:r>
          </w:p>
        </w:tc>
      </w:tr>
      <w:tr w:rsidR="00893958" w:rsidRPr="000B7052" w:rsidTr="00EB13FC">
        <w:trPr>
          <w:trHeight w:val="70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17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3</w:t>
            </w:r>
          </w:p>
        </w:tc>
      </w:tr>
      <w:tr w:rsidR="00893958" w:rsidRPr="000B7052" w:rsidTr="00EB13FC">
        <w:trPr>
          <w:trHeight w:val="8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8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4C527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ветеринарному и фитосанитарному надзору 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9395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248</w:t>
            </w:r>
            <w:r w:rsidR="00893958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9</w:t>
            </w:r>
          </w:p>
        </w:tc>
      </w:tr>
      <w:tr w:rsidR="00893958" w:rsidRPr="000B7052" w:rsidTr="00EB13FC">
        <w:trPr>
          <w:trHeight w:val="2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81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5273">
              <w:rPr>
                <w:szCs w:val="28"/>
              </w:rPr>
              <w:t xml:space="preserve"> </w:t>
            </w:r>
            <w:r>
              <w:rPr>
                <w:szCs w:val="28"/>
              </w:rPr>
              <w:t>248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54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97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  <w:r w:rsidR="004C5273">
              <w:rPr>
                <w:szCs w:val="28"/>
              </w:rPr>
              <w:t>,7</w:t>
            </w:r>
          </w:p>
        </w:tc>
      </w:tr>
      <w:tr w:rsidR="004C5273" w:rsidRPr="000B7052" w:rsidTr="00EB13FC">
        <w:trPr>
          <w:trHeight w:val="88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9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связи, информационных технологий и массовых  коммуникаций  </w:t>
            </w:r>
          </w:p>
          <w:p w:rsidR="004C5273" w:rsidRPr="00541A1A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9</w:t>
            </w:r>
            <w:r w:rsidR="004C527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3</w:t>
            </w:r>
          </w:p>
        </w:tc>
      </w:tr>
      <w:tr w:rsidR="007709EC" w:rsidRPr="000B7052" w:rsidTr="004E010E">
        <w:trPr>
          <w:trHeight w:val="183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7709EC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16 90040 04 0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5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4C5273" w:rsidRPr="000B7052" w:rsidTr="004E010E">
        <w:trPr>
          <w:trHeight w:val="607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Управление Федерального казначейства</w:t>
            </w:r>
          </w:p>
          <w:p w:rsidR="000805E5" w:rsidRPr="004D6352" w:rsidRDefault="004C5273" w:rsidP="004E010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4D6352" w:rsidRDefault="00564052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0805E5">
              <w:rPr>
                <w:b/>
                <w:szCs w:val="28"/>
              </w:rPr>
              <w:t>5</w:t>
            </w:r>
            <w:r w:rsidR="004C5273">
              <w:rPr>
                <w:b/>
                <w:szCs w:val="28"/>
              </w:rPr>
              <w:t xml:space="preserve"> </w:t>
            </w:r>
            <w:r w:rsidR="000805E5">
              <w:rPr>
                <w:b/>
                <w:szCs w:val="28"/>
              </w:rPr>
              <w:t>960</w:t>
            </w:r>
            <w:r w:rsidR="004C5273">
              <w:rPr>
                <w:b/>
                <w:szCs w:val="28"/>
              </w:rPr>
              <w:t>,</w:t>
            </w:r>
            <w:r w:rsidR="000805E5">
              <w:rPr>
                <w:b/>
                <w:szCs w:val="28"/>
              </w:rPr>
              <w:t>4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A147A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6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4</w:t>
            </w:r>
          </w:p>
        </w:tc>
      </w:tr>
      <w:tr w:rsidR="004C5273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3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0805E5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25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уплаты акцизов на моторные масла и (или) карбюраторных (инжекторных) </w:t>
            </w:r>
            <w:proofErr w:type="spellStart"/>
            <w:proofErr w:type="gramStart"/>
            <w:r>
              <w:rPr>
                <w:szCs w:val="28"/>
              </w:rPr>
              <w:t>двига</w:t>
            </w:r>
            <w:r w:rsidR="004E010E">
              <w:rPr>
                <w:szCs w:val="28"/>
              </w:rPr>
              <w:t>-</w:t>
            </w:r>
            <w:r>
              <w:rPr>
                <w:szCs w:val="28"/>
              </w:rPr>
              <w:t>телей</w:t>
            </w:r>
            <w:proofErr w:type="spellEnd"/>
            <w:proofErr w:type="gramEnd"/>
            <w:r>
              <w:rPr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805E5">
              <w:rPr>
                <w:szCs w:val="28"/>
              </w:rPr>
              <w:t>4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5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805E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359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9</w:t>
            </w:r>
            <w:r w:rsidR="004C5273">
              <w:rPr>
                <w:szCs w:val="28"/>
              </w:rPr>
              <w:t xml:space="preserve"> 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6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6DA3"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84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6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805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0805E5" w:rsidRDefault="000805E5" w:rsidP="000805E5">
            <w:pPr>
              <w:jc w:val="center"/>
              <w:rPr>
                <w:szCs w:val="28"/>
              </w:rPr>
            </w:pPr>
            <w:r w:rsidRPr="000805E5">
              <w:rPr>
                <w:szCs w:val="28"/>
              </w:rPr>
              <w:t>20,0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4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EB3F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защиты прав потребителей и благополучия человека п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EB3F2A">
              <w:rPr>
                <w:b/>
                <w:bCs/>
                <w:color w:val="000000"/>
                <w:szCs w:val="28"/>
              </w:rPr>
              <w:br/>
            </w:r>
            <w:r w:rsidRPr="00541A1A">
              <w:rPr>
                <w:b/>
                <w:bCs/>
                <w:color w:val="000000"/>
                <w:szCs w:val="28"/>
              </w:rPr>
              <w:t>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0805E5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56</w:t>
            </w:r>
            <w:r w:rsidR="000805E5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2</w:t>
            </w:r>
          </w:p>
        </w:tc>
      </w:tr>
      <w:tr w:rsidR="000805E5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B929F4" w:rsidRDefault="00B929F4" w:rsidP="000805E5">
            <w:pPr>
              <w:jc w:val="center"/>
              <w:rPr>
                <w:szCs w:val="28"/>
              </w:rPr>
            </w:pPr>
            <w:r w:rsidRPr="00B929F4">
              <w:rPr>
                <w:bCs/>
                <w:szCs w:val="28"/>
              </w:rPr>
              <w:t>3 056,2</w:t>
            </w:r>
          </w:p>
        </w:tc>
      </w:tr>
      <w:tr w:rsidR="000805E5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16 08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4E010E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2505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41 1 16 </w:t>
            </w:r>
            <w:r>
              <w:rPr>
                <w:color w:val="000000"/>
                <w:szCs w:val="28"/>
              </w:rPr>
              <w:t>2506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805E5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8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1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43</w:t>
            </w:r>
            <w:r w:rsidRPr="00CF1D8E">
              <w:rPr>
                <w:color w:val="000000"/>
                <w:szCs w:val="28"/>
              </w:rPr>
              <w:t xml:space="preserve">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,0</w:t>
            </w:r>
          </w:p>
        </w:tc>
      </w:tr>
      <w:tr w:rsidR="00B929F4" w:rsidRPr="000B7052" w:rsidTr="00FB63E7">
        <w:trPr>
          <w:trHeight w:val="6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805E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FB63E7" w:rsidP="00FB63E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B63E7">
              <w:rPr>
                <w:b/>
                <w:bCs/>
                <w:color w:val="000000"/>
                <w:szCs w:val="28"/>
              </w:rPr>
              <w:t>Управление федеральной таможен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B691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0805E5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B691E" w:rsidRDefault="00B929F4" w:rsidP="000805E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государственной статистик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8,0</w:t>
            </w:r>
          </w:p>
        </w:tc>
      </w:tr>
      <w:tr w:rsidR="00B929F4" w:rsidRPr="000B7052" w:rsidTr="00EB13FC">
        <w:trPr>
          <w:trHeight w:val="3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51D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5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12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6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 xml:space="preserve">Межрегиональное управление Федеральной службы по регулированию алкогольного рынка по Приволжскому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ому округ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0</w:t>
            </w:r>
          </w:p>
        </w:tc>
      </w:tr>
      <w:tr w:rsidR="00B929F4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6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60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DC7AB5">
            <w:pPr>
              <w:jc w:val="center"/>
              <w:rPr>
                <w:b/>
                <w:color w:val="000000"/>
                <w:szCs w:val="28"/>
              </w:rPr>
            </w:pPr>
            <w:r w:rsidRPr="008A5C83">
              <w:rPr>
                <w:b/>
                <w:color w:val="000000"/>
                <w:szCs w:val="28"/>
              </w:rPr>
              <w:t>16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6F7E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правление Федеральной антимонополь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0</w:t>
            </w:r>
            <w:r w:rsidRPr="008A5C8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B929F4" w:rsidRPr="000B7052" w:rsidTr="00EB13FC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C7A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61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822E5E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7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F6D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color w:val="000000"/>
                <w:szCs w:val="28"/>
              </w:rPr>
              <w:t>Федеральное казенное учреждение</w:t>
            </w:r>
            <w:r>
              <w:rPr>
                <w:b/>
                <w:color w:val="000000"/>
                <w:szCs w:val="28"/>
              </w:rPr>
              <w:t xml:space="preserve">       </w:t>
            </w:r>
            <w:r w:rsidRPr="006F7EC4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«</w:t>
            </w:r>
            <w:r w:rsidRPr="006F7EC4">
              <w:rPr>
                <w:b/>
                <w:color w:val="000000"/>
                <w:szCs w:val="28"/>
              </w:rPr>
              <w:t xml:space="preserve">Центр Государственной инспекции по маломерным судам МЧС </w:t>
            </w:r>
            <w:r>
              <w:rPr>
                <w:b/>
                <w:color w:val="000000"/>
                <w:szCs w:val="28"/>
              </w:rPr>
              <w:t>России по Республике Марий Эл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,3</w:t>
            </w:r>
          </w:p>
        </w:tc>
      </w:tr>
      <w:tr w:rsidR="00B929F4" w:rsidRPr="000B7052" w:rsidTr="00EB13FC">
        <w:trPr>
          <w:trHeight w:val="5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7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7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4,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2315D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6F7EC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E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Инспекция Федеральной налоговой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службы России по городу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106 927,6</w:t>
            </w:r>
          </w:p>
        </w:tc>
      </w:tr>
      <w:tr w:rsidR="00B929F4" w:rsidRPr="000B7052" w:rsidTr="00EB13FC">
        <w:trPr>
          <w:trHeight w:val="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52451" w:rsidRDefault="00B929F4" w:rsidP="00C249C2">
            <w:pPr>
              <w:jc w:val="center"/>
              <w:rPr>
                <w:szCs w:val="28"/>
              </w:rPr>
            </w:pPr>
            <w:r w:rsidRPr="0045245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 106 927</w:t>
            </w:r>
            <w:r w:rsidRPr="0045245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9 673,6</w:t>
            </w:r>
          </w:p>
        </w:tc>
      </w:tr>
      <w:tr w:rsidR="00B929F4" w:rsidRPr="000B7052" w:rsidTr="00B04653">
        <w:trPr>
          <w:trHeight w:val="8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2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6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B3F2A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полученных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288,6</w:t>
            </w:r>
          </w:p>
        </w:tc>
      </w:tr>
      <w:tr w:rsidR="00B929F4" w:rsidRPr="000B7052" w:rsidTr="00EB13FC">
        <w:trPr>
          <w:trHeight w:val="18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82 1 01 020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B3F2A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  <w:tr w:rsidR="00B929F4" w:rsidRPr="000B7052" w:rsidTr="00EB13FC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1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rPr>
                <w:szCs w:val="28"/>
              </w:rPr>
            </w:pPr>
            <w:r>
              <w:rPr>
                <w:szCs w:val="28"/>
              </w:rPr>
              <w:t>206 849,8</w:t>
            </w:r>
          </w:p>
        </w:tc>
      </w:tr>
      <w:tr w:rsidR="00B929F4" w:rsidRPr="000B7052" w:rsidTr="00C96D1C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2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  <w:tr w:rsidR="00B929F4" w:rsidRPr="000B7052" w:rsidTr="00EB13FC">
        <w:trPr>
          <w:trHeight w:val="4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>1 05 0301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69,2</w:t>
            </w:r>
          </w:p>
        </w:tc>
      </w:tr>
      <w:tr w:rsidR="00B929F4" w:rsidRPr="000B7052" w:rsidTr="00EB13FC">
        <w:trPr>
          <w:trHeight w:val="95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45A0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4010 02 0000 11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, взимаемый в виде стоимости патента в связи с применением упрощенной системы налогообложения, зачисляемый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286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6 01020 04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307,7</w:t>
            </w:r>
          </w:p>
        </w:tc>
      </w:tr>
      <w:tr w:rsidR="00B929F4" w:rsidRPr="000B7052" w:rsidTr="00EB13FC">
        <w:trPr>
          <w:trHeight w:val="9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3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организаций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 896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4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физических лиц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4</w:t>
            </w:r>
          </w:p>
        </w:tc>
      </w:tr>
      <w:tr w:rsidR="00B929F4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8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110,3</w:t>
            </w:r>
          </w:p>
        </w:tc>
      </w:tr>
      <w:tr w:rsidR="00B929F4" w:rsidRPr="000B7052" w:rsidTr="00EB13FC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9 0703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Целевые сборы с граждан и предприятий, учреждений, организаций  на содержание милиции, на благоустройство территорий, на нужды образования и другие цели,</w:t>
            </w:r>
            <w:r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мобилизуемые на 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B929F4" w:rsidRPr="000B7052" w:rsidTr="00EB13FC">
        <w:trPr>
          <w:trHeight w:val="19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29190A">
              <w:rPr>
                <w:color w:val="000000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1,4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16 03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9</w:t>
            </w:r>
          </w:p>
        </w:tc>
      </w:tr>
      <w:tr w:rsidR="00B929F4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6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7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2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C177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0,6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внутренних дел </w:t>
            </w:r>
          </w:p>
          <w:p w:rsidR="00B929F4" w:rsidRPr="00541A1A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городу</w:t>
            </w:r>
            <w:r>
              <w:rPr>
                <w:b/>
                <w:bCs/>
                <w:color w:val="000000"/>
                <w:szCs w:val="28"/>
              </w:rPr>
              <w:t xml:space="preserve">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 949,1</w:t>
            </w:r>
          </w:p>
        </w:tc>
      </w:tr>
      <w:tr w:rsidR="00B929F4" w:rsidRPr="000B7052" w:rsidTr="00EB13FC">
        <w:trPr>
          <w:trHeight w:val="5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F319D" w:rsidRDefault="00B929F4" w:rsidP="00DE518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AF319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949</w:t>
            </w:r>
            <w:r w:rsidRPr="00AF319D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</w:p>
        </w:tc>
      </w:tr>
      <w:tr w:rsidR="00B929F4" w:rsidRPr="000B7052" w:rsidTr="00EB13FC">
        <w:trPr>
          <w:trHeight w:val="1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2,5</w:t>
            </w:r>
          </w:p>
        </w:tc>
      </w:tr>
      <w:tr w:rsidR="00B929F4" w:rsidRPr="000B7052" w:rsidTr="00EB13FC">
        <w:trPr>
          <w:trHeight w:val="1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r>
              <w:rPr>
                <w:color w:val="000000"/>
                <w:szCs w:val="28"/>
              </w:rPr>
              <w:t xml:space="preserve">          </w:t>
            </w:r>
            <w:r w:rsidRPr="00541A1A">
              <w:rPr>
                <w:color w:val="000000"/>
                <w:szCs w:val="28"/>
              </w:rPr>
              <w:t>имуществу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57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,3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F0279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2800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1</w:t>
            </w:r>
          </w:p>
        </w:tc>
      </w:tr>
      <w:tr w:rsidR="00B929F4" w:rsidRPr="000B7052" w:rsidTr="00EB13FC">
        <w:trPr>
          <w:trHeight w:val="6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3001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30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7,9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43000 </w:t>
            </w:r>
            <w:r w:rsidRPr="00CF1D8E">
              <w:rPr>
                <w:color w:val="000000"/>
                <w:szCs w:val="28"/>
              </w:rPr>
              <w:lastRenderedPageBreak/>
              <w:t>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lastRenderedPageBreak/>
              <w:t xml:space="preserve">Денежные взыскания (штрафы) за нарушение </w:t>
            </w:r>
            <w:r w:rsidRPr="00541A1A">
              <w:rPr>
                <w:color w:val="000000"/>
                <w:szCs w:val="28"/>
              </w:rPr>
              <w:lastRenderedPageBreak/>
              <w:t>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461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677,8</w:t>
            </w:r>
          </w:p>
        </w:tc>
      </w:tr>
      <w:tr w:rsidR="00B929F4" w:rsidRPr="000B7052" w:rsidTr="00EB13FC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1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инистерство юстиции </w:t>
            </w:r>
          </w:p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Pr="00541A1A">
              <w:rPr>
                <w:b/>
                <w:bCs/>
                <w:color w:val="000000"/>
                <w:szCs w:val="28"/>
              </w:rPr>
              <w:t>оссийской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0,3</w:t>
            </w:r>
          </w:p>
        </w:tc>
      </w:tr>
      <w:tr w:rsidR="00B929F4" w:rsidRPr="000B7052" w:rsidTr="00EB13FC">
        <w:trPr>
          <w:trHeight w:val="1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1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1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8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,5</w:t>
            </w:r>
          </w:p>
        </w:tc>
      </w:tr>
      <w:tr w:rsidR="00B929F4" w:rsidRPr="000B7052" w:rsidTr="00EB13FC">
        <w:trPr>
          <w:trHeight w:val="12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2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534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и</w:t>
            </w:r>
            <w:r w:rsidRPr="00541A1A">
              <w:rPr>
                <w:color w:val="000000"/>
                <w:szCs w:val="28"/>
              </w:rPr>
              <w:t>мущест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ву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>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0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74</w:t>
            </w:r>
            <w:r w:rsidRPr="00271539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49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1539">
              <w:rPr>
                <w:b/>
                <w:bCs/>
                <w:color w:val="000000"/>
                <w:szCs w:val="28"/>
              </w:rPr>
              <w:t>Управление  по технологическому  надзору Федеральной службы по экологическому, технологическому и атомному надзору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452,0</w:t>
            </w:r>
          </w:p>
        </w:tc>
      </w:tr>
      <w:tr w:rsidR="00B929F4" w:rsidRPr="000B7052" w:rsidTr="00EB13FC">
        <w:trPr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27153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452</w:t>
            </w:r>
            <w:r w:rsidRPr="00271539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0</w:t>
            </w:r>
            <w:r w:rsidRPr="00271539">
              <w:rPr>
                <w:szCs w:val="28"/>
              </w:rPr>
              <w:t xml:space="preserve"> 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E166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1000 0</w:t>
            </w:r>
            <w:r>
              <w:rPr>
                <w:color w:val="000000"/>
                <w:szCs w:val="28"/>
              </w:rPr>
              <w:t>1 0</w:t>
            </w:r>
            <w:r w:rsidRPr="00CF1D8E">
              <w:rPr>
                <w:color w:val="000000"/>
                <w:szCs w:val="28"/>
              </w:rPr>
              <w:t>000 14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 нарушение законодательства Российской Федерации об электроэнергети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7,9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8</w:t>
            </w:r>
            <w:r w:rsidRPr="00050C23">
              <w:rPr>
                <w:szCs w:val="28"/>
              </w:rPr>
              <w:t xml:space="preserve">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5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8,5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652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625A3">
              <w:rPr>
                <w:szCs w:val="28"/>
              </w:rPr>
              <w:t>4,4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5A3">
            <w:pPr>
              <w:jc w:val="center"/>
              <w:rPr>
                <w:b/>
                <w:color w:val="000000"/>
                <w:szCs w:val="28"/>
              </w:rPr>
            </w:pPr>
            <w:r w:rsidRPr="0015041D">
              <w:rPr>
                <w:b/>
                <w:color w:val="000000"/>
                <w:szCs w:val="28"/>
              </w:rPr>
              <w:t xml:space="preserve">Департамент государственного жилищного надзора </w:t>
            </w:r>
            <w:r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372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40A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940AA4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B71D46">
        <w:trPr>
          <w:trHeight w:val="6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AB628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71D46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929F4" w:rsidRPr="00906658">
              <w:rPr>
                <w:b/>
                <w:bCs/>
                <w:color w:val="000000"/>
                <w:szCs w:val="28"/>
              </w:rPr>
              <w:t xml:space="preserve">транспорта и дорожного хозяйства </w:t>
            </w:r>
            <w:r w:rsidR="00B929F4"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3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2,5</w:t>
            </w:r>
          </w:p>
        </w:tc>
      </w:tr>
      <w:tr w:rsidR="00B929F4" w:rsidRPr="000B7052" w:rsidTr="00EB13FC">
        <w:trPr>
          <w:trHeight w:val="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D57E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bCs/>
                <w:color w:val="000000"/>
                <w:szCs w:val="28"/>
              </w:rPr>
              <w:t xml:space="preserve">промышленности, </w:t>
            </w:r>
            <w:r>
              <w:rPr>
                <w:b/>
                <w:bCs/>
                <w:color w:val="000000"/>
                <w:szCs w:val="28"/>
              </w:rPr>
              <w:t>экономического развития и торговли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18767C">
            <w:pPr>
              <w:jc w:val="center"/>
              <w:rPr>
                <w:bCs/>
                <w:color w:val="000000"/>
                <w:szCs w:val="28"/>
              </w:rPr>
            </w:pPr>
            <w:r w:rsidRPr="00DE5A83">
              <w:rPr>
                <w:bCs/>
                <w:color w:val="000000"/>
                <w:szCs w:val="28"/>
              </w:rPr>
              <w:t>840 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D57E1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  <w:r w:rsidRPr="004D57E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>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</w:t>
            </w:r>
            <w:r>
              <w:rPr>
                <w:szCs w:val="28"/>
              </w:rPr>
              <w:t>и</w:t>
            </w:r>
            <w:r w:rsidRPr="00274D89">
              <w:rPr>
                <w:szCs w:val="28"/>
              </w:rPr>
              <w:t>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Pr="003D1D5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A23F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84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>0 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 xml:space="preserve">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DA23F8">
              <w:rPr>
                <w:bCs/>
                <w:szCs w:val="28"/>
              </w:rPr>
              <w:t>,0</w:t>
            </w:r>
          </w:p>
        </w:tc>
      </w:tr>
      <w:tr w:rsidR="00B929F4" w:rsidRPr="000B7052" w:rsidTr="00EB13FC">
        <w:trPr>
          <w:trHeight w:val="6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 w:rsidRPr="003D1D56">
              <w:rPr>
                <w:b/>
                <w:color w:val="000000"/>
                <w:szCs w:val="28"/>
              </w:rPr>
              <w:t>8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color w:val="000000"/>
                <w:szCs w:val="28"/>
              </w:rPr>
              <w:t xml:space="preserve">природных ресурсов, экологии и охраны окружающей среды </w:t>
            </w:r>
            <w:r>
              <w:rPr>
                <w:b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482</w:t>
            </w:r>
            <w:r w:rsidRPr="003D1D5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5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82,5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3 </w:t>
            </w:r>
            <w:r w:rsidRPr="00050C23">
              <w:rPr>
                <w:szCs w:val="28"/>
              </w:rPr>
              <w:t>1 16 2503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,2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D11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</w:t>
            </w:r>
            <w:r w:rsidRPr="00CF1D8E">
              <w:rPr>
                <w:color w:val="000000"/>
                <w:szCs w:val="28"/>
              </w:rPr>
              <w:t xml:space="preserve"> 1 16 250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47,3</w:t>
            </w:r>
          </w:p>
        </w:tc>
      </w:tr>
      <w:tr w:rsidR="00B929F4" w:rsidRPr="000B7052" w:rsidTr="00EB13FC">
        <w:trPr>
          <w:trHeight w:val="4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5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оциально</w:t>
            </w:r>
            <w:r w:rsidR="00B71D46">
              <w:rPr>
                <w:b/>
                <w:bCs/>
                <w:color w:val="000000"/>
                <w:szCs w:val="28"/>
              </w:rPr>
              <w:t>го развития</w:t>
            </w:r>
            <w:r w:rsidRPr="00541A1A">
              <w:rPr>
                <w:b/>
                <w:bCs/>
                <w:color w:val="000000"/>
                <w:szCs w:val="28"/>
              </w:rPr>
              <w:t xml:space="preserve">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,0</w:t>
            </w:r>
          </w:p>
        </w:tc>
      </w:tr>
      <w:tr w:rsidR="00B929F4" w:rsidRPr="000B7052" w:rsidTr="00EB13FC">
        <w:trPr>
          <w:trHeight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EB13FC">
        <w:trPr>
          <w:trHeight w:val="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B04653">
        <w:trPr>
          <w:trHeight w:val="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Комитет ветеринарии  Республики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12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69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сельского хозяйства</w:t>
            </w:r>
            <w:r w:rsidR="00B71D46">
              <w:rPr>
                <w:b/>
                <w:bCs/>
                <w:color w:val="000000"/>
                <w:szCs w:val="28"/>
              </w:rPr>
              <w:t xml:space="preserve"> и</w:t>
            </w:r>
            <w:r>
              <w:rPr>
                <w:b/>
                <w:bCs/>
                <w:color w:val="000000"/>
                <w:szCs w:val="28"/>
              </w:rPr>
              <w:t xml:space="preserve"> про</w:t>
            </w:r>
            <w:r w:rsidR="00484A8C">
              <w:rPr>
                <w:b/>
                <w:bCs/>
                <w:color w:val="000000"/>
                <w:szCs w:val="28"/>
              </w:rPr>
              <w:t>до</w:t>
            </w:r>
            <w:r>
              <w:rPr>
                <w:b/>
                <w:bCs/>
                <w:color w:val="000000"/>
                <w:szCs w:val="28"/>
              </w:rPr>
              <w:t xml:space="preserve">вольствия </w:t>
            </w:r>
            <w:r w:rsidRPr="00541A1A">
              <w:rPr>
                <w:b/>
                <w:bCs/>
                <w:color w:val="000000"/>
                <w:szCs w:val="28"/>
              </w:rPr>
              <w:t>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Администрация городского округа</w:t>
            </w:r>
          </w:p>
          <w:p w:rsidR="00B929F4" w:rsidRPr="00541A1A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«Город 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 897,8</w:t>
            </w:r>
          </w:p>
        </w:tc>
      </w:tr>
      <w:tr w:rsidR="00B929F4" w:rsidRPr="000B7052" w:rsidTr="00EB13FC">
        <w:trPr>
          <w:trHeight w:val="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89,8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551,2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6,8</w:t>
            </w:r>
          </w:p>
        </w:tc>
      </w:tr>
      <w:tr w:rsidR="00B929F4" w:rsidRPr="000B7052" w:rsidTr="00EB13FC">
        <w:trPr>
          <w:trHeight w:val="5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8</w:t>
            </w:r>
          </w:p>
        </w:tc>
      </w:tr>
      <w:tr w:rsidR="00B929F4" w:rsidRPr="000B7052" w:rsidTr="00EB13FC">
        <w:trPr>
          <w:trHeight w:val="3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308,0</w:t>
            </w:r>
          </w:p>
        </w:tc>
      </w:tr>
      <w:tr w:rsidR="00B929F4" w:rsidRPr="000B7052" w:rsidTr="00484A8C">
        <w:trPr>
          <w:trHeight w:val="7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2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51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>Субсидии  на реализацию мероприятий по обеспечению жильем молодых сем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24,8</w:t>
            </w:r>
          </w:p>
        </w:tc>
      </w:tr>
      <w:tr w:rsidR="00B929F4" w:rsidRPr="000B7052" w:rsidTr="00EB13FC">
        <w:trPr>
          <w:trHeight w:val="4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900 202 29999 04 0050 151 </w:t>
            </w:r>
          </w:p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Субсидии на </w:t>
            </w:r>
            <w:proofErr w:type="spellStart"/>
            <w:r w:rsidRPr="003B72AB">
              <w:rPr>
                <w:color w:val="000000"/>
                <w:szCs w:val="28"/>
              </w:rPr>
              <w:t>софинансирование</w:t>
            </w:r>
            <w:proofErr w:type="spellEnd"/>
            <w:r w:rsidRPr="003B72AB">
              <w:rPr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,2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,0</w:t>
            </w:r>
          </w:p>
        </w:tc>
      </w:tr>
      <w:tr w:rsidR="00B929F4" w:rsidRPr="000B7052" w:rsidTr="00B04653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9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 городских округов на осуществление отдельных государственных  полномочий по созданию  административных комисси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r w:rsidRPr="00541A1A">
              <w:rPr>
                <w:color w:val="000000"/>
                <w:szCs w:val="28"/>
              </w:rPr>
              <w:t>C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на 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929F4" w:rsidRPr="000B7052" w:rsidTr="007C7B87">
        <w:trPr>
          <w:trHeight w:val="10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 xml:space="preserve">Субвенции бюджетам на реализацию государственных полномочий по постановке на учет и учету граждан, выезжающих (выехавших) из районов Крайнего Севера, имеющих право на получение социальных выплат на приобретение или строительство жилых помещений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12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,8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485</w:t>
            </w:r>
            <w:r w:rsidRPr="003B72AB">
              <w:rPr>
                <w:color w:val="000000"/>
                <w:szCs w:val="28"/>
              </w:rPr>
              <w:t xml:space="preserve"> 04 0000 151</w:t>
            </w:r>
          </w:p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B7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,9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93</w:t>
            </w:r>
            <w:r w:rsidRPr="003B72AB">
              <w:rPr>
                <w:color w:val="000000"/>
                <w:szCs w:val="28"/>
              </w:rPr>
              <w:t>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венции</w:t>
            </w:r>
            <w:r w:rsidRPr="00541A1A">
              <w:rPr>
                <w:color w:val="000000"/>
                <w:szCs w:val="28"/>
              </w:rPr>
              <w:t xml:space="preserve">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331,2</w:t>
            </w:r>
          </w:p>
        </w:tc>
      </w:tr>
      <w:tr w:rsidR="00B929F4" w:rsidRPr="000B7052" w:rsidTr="007C7B87">
        <w:trPr>
          <w:trHeight w:val="7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F20A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2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F20AD">
            <w:pPr>
              <w:jc w:val="both"/>
            </w:pPr>
            <w:r>
              <w:t>Поступления от денежных пожертвований, предоставленных физическими лицами получателям средст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</w:tr>
      <w:tr w:rsidR="00B929F4" w:rsidRPr="000B7052" w:rsidTr="00EB13FC">
        <w:trPr>
          <w:trHeight w:val="6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E0986">
            <w:pPr>
              <w:jc w:val="center"/>
              <w:rPr>
                <w:bCs/>
                <w:szCs w:val="28"/>
              </w:rPr>
            </w:pPr>
            <w:r w:rsidRPr="00CF1D8E">
              <w:rPr>
                <w:color w:val="000000"/>
                <w:szCs w:val="28"/>
              </w:rPr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5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7C7B87">
            <w:pPr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DE09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00 </w:t>
            </w:r>
            <w:r w:rsidRPr="00050C23">
              <w:rPr>
                <w:bCs/>
                <w:szCs w:val="28"/>
              </w:rPr>
              <w:t xml:space="preserve">2 19 </w:t>
            </w:r>
            <w:r>
              <w:rPr>
                <w:bCs/>
                <w:szCs w:val="28"/>
              </w:rPr>
              <w:t>25</w:t>
            </w:r>
            <w:r w:rsidRPr="00050C23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64</w:t>
            </w:r>
            <w:r w:rsidRPr="00050C23">
              <w:rPr>
                <w:bCs/>
                <w:szCs w:val="28"/>
              </w:rPr>
              <w:t xml:space="preserve">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Возврат  остатков субсидий, субвенций и иных межбюджетных трансфертов, имеющих целевое назначение, прошлых лет из бюджетов городских округов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AF20AD">
            <w:pPr>
              <w:jc w:val="center"/>
              <w:rPr>
                <w:szCs w:val="28"/>
              </w:rPr>
            </w:pPr>
            <w:r w:rsidRPr="00CA371F">
              <w:rPr>
                <w:szCs w:val="28"/>
              </w:rPr>
              <w:t>-</w:t>
            </w:r>
            <w:r>
              <w:rPr>
                <w:szCs w:val="28"/>
              </w:rPr>
              <w:t xml:space="preserve"> 95</w:t>
            </w:r>
            <w:r w:rsidRPr="00CA371F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B929F4" w:rsidRPr="000B7052" w:rsidTr="00EB13FC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72AB">
              <w:rPr>
                <w:b/>
                <w:bCs/>
                <w:color w:val="000000"/>
                <w:szCs w:val="28"/>
              </w:rPr>
              <w:t xml:space="preserve">Собрание депутатов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3B72AB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,1</w:t>
            </w:r>
          </w:p>
        </w:tc>
      </w:tr>
      <w:tr w:rsidR="00B929F4" w:rsidRPr="000B7052" w:rsidTr="00EB13FC">
        <w:trPr>
          <w:trHeight w:val="5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58CA">
              <w:rPr>
                <w:b/>
                <w:bCs/>
                <w:color w:val="000000"/>
                <w:szCs w:val="28"/>
              </w:rPr>
              <w:t>Семеновское</w:t>
            </w:r>
            <w:r>
              <w:rPr>
                <w:b/>
                <w:bCs/>
                <w:color w:val="000000"/>
                <w:szCs w:val="28"/>
              </w:rPr>
              <w:t xml:space="preserve"> территориальное </w:t>
            </w:r>
            <w:r w:rsidRPr="000A58CA">
              <w:rPr>
                <w:b/>
                <w:bCs/>
                <w:color w:val="000000"/>
                <w:szCs w:val="28"/>
              </w:rPr>
              <w:t xml:space="preserve"> управление администрации городского округа </w:t>
            </w:r>
          </w:p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9</w:t>
            </w:r>
          </w:p>
        </w:tc>
      </w:tr>
      <w:tr w:rsidR="00B929F4" w:rsidRPr="000B7052" w:rsidTr="00EB13FC">
        <w:trPr>
          <w:trHeight w:val="6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Комитет по управлению  муниципальным имуществом администрации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541A1A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D80443">
            <w:pPr>
              <w:jc w:val="center"/>
              <w:rPr>
                <w:b/>
                <w:szCs w:val="28"/>
              </w:rPr>
            </w:pPr>
            <w:r w:rsidRPr="00D9165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83</w:t>
            </w:r>
            <w:r w:rsidRPr="00D916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941</w:t>
            </w:r>
            <w:r w:rsidRPr="00D9165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0</w:t>
            </w:r>
          </w:p>
        </w:tc>
      </w:tr>
      <w:tr w:rsidR="00B929F4" w:rsidRPr="000B7052" w:rsidTr="00EB13FC">
        <w:trPr>
          <w:trHeight w:val="4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804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3 941,0 </w:t>
            </w:r>
          </w:p>
        </w:tc>
      </w:tr>
      <w:tr w:rsidR="00B929F4" w:rsidRPr="000B7052" w:rsidTr="00EB13FC">
        <w:trPr>
          <w:trHeight w:val="9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0</w:t>
            </w:r>
            <w:r w:rsidRPr="00CF1D8E">
              <w:rPr>
                <w:color w:val="000000"/>
                <w:szCs w:val="28"/>
              </w:rPr>
              <w:t xml:space="preserve">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124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12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 173,5</w:t>
            </w:r>
          </w:p>
        </w:tc>
      </w:tr>
      <w:tr w:rsidR="00B929F4" w:rsidRPr="000B7052" w:rsidTr="00484A8C">
        <w:trPr>
          <w:trHeight w:val="2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2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proofErr w:type="spellStart"/>
            <w:proofErr w:type="gramStart"/>
            <w:r w:rsidRPr="00541A1A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541A1A">
              <w:rPr>
                <w:szCs w:val="28"/>
              </w:rPr>
              <w:lastRenderedPageBreak/>
              <w:t>ных</w:t>
            </w:r>
            <w:proofErr w:type="spellEnd"/>
            <w:proofErr w:type="gramEnd"/>
            <w:r w:rsidRPr="00541A1A">
              <w:rPr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 013,9</w:t>
            </w:r>
          </w:p>
        </w:tc>
      </w:tr>
      <w:tr w:rsidR="00B929F4" w:rsidRPr="000B7052" w:rsidTr="00064490">
        <w:trPr>
          <w:trHeight w:val="9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8134F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>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064490" w:rsidP="00064490">
            <w:pPr>
              <w:jc w:val="both"/>
              <w:rPr>
                <w:szCs w:val="28"/>
              </w:rPr>
            </w:pPr>
            <w:r w:rsidRPr="00064490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588,3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13C94" w:rsidRDefault="00B929F4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 111 05312 04 0000 12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proofErr w:type="spellStart"/>
            <w:proofErr w:type="gramStart"/>
            <w:r w:rsidRPr="00613C94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613C94">
              <w:rPr>
                <w:szCs w:val="28"/>
              </w:rPr>
              <w:t>венными</w:t>
            </w:r>
            <w:proofErr w:type="gramEnd"/>
            <w:r w:rsidRPr="00613C94">
              <w:rPr>
                <w:szCs w:val="28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</w:t>
            </w:r>
            <w:r>
              <w:rPr>
                <w:szCs w:val="28"/>
              </w:rPr>
              <w:t xml:space="preserve">а </w:t>
            </w:r>
            <w:r w:rsidRPr="00613C94">
              <w:rPr>
                <w:szCs w:val="28"/>
              </w:rPr>
              <w:t>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701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95,1</w:t>
            </w:r>
          </w:p>
        </w:tc>
      </w:tr>
      <w:tr w:rsidR="00B929F4" w:rsidRPr="000B7052" w:rsidTr="00EB13FC">
        <w:trPr>
          <w:trHeight w:val="5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904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396,5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72,1</w:t>
            </w:r>
          </w:p>
        </w:tc>
      </w:tr>
      <w:tr w:rsidR="00B929F4" w:rsidRPr="000B7052" w:rsidTr="00EB13FC">
        <w:trPr>
          <w:trHeight w:val="21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2043 04 0000 4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части реализации основных средств по указанному имущест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788,9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6012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929,8</w:t>
            </w:r>
          </w:p>
        </w:tc>
      </w:tr>
      <w:tr w:rsidR="00B929F4" w:rsidRPr="000B7052" w:rsidTr="00EB13FC">
        <w:trPr>
          <w:trHeight w:val="3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4 06024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2C1D27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98,1</w:t>
            </w:r>
          </w:p>
        </w:tc>
      </w:tr>
      <w:tr w:rsidR="00B929F4" w:rsidRPr="000B7052" w:rsidTr="00484A8C">
        <w:trPr>
          <w:trHeight w:val="8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E302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</w:t>
            </w:r>
            <w:r>
              <w:rPr>
                <w:szCs w:val="28"/>
              </w:rPr>
              <w:t>6</w:t>
            </w:r>
            <w:r w:rsidRPr="00050C23">
              <w:rPr>
                <w:szCs w:val="28"/>
              </w:rPr>
              <w:t xml:space="preserve">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4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 04 0000 </w:t>
            </w:r>
            <w:r>
              <w:rPr>
                <w:szCs w:val="28"/>
              </w:rPr>
              <w:t>14</w:t>
            </w:r>
            <w:r w:rsidRPr="00050C23">
              <w:rPr>
                <w:szCs w:val="28"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 xml:space="preserve">о контрактной системе в </w:t>
            </w:r>
            <w:r>
              <w:rPr>
                <w:color w:val="000000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99,4</w:t>
            </w:r>
          </w:p>
        </w:tc>
      </w:tr>
      <w:tr w:rsidR="00B929F4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66B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57</w:t>
            </w:r>
            <w:r w:rsidRPr="00D91653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72C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архитектуры и градостроительства администрации городског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 xml:space="preserve">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,0</w:t>
            </w:r>
          </w:p>
        </w:tc>
      </w:tr>
      <w:tr w:rsidR="00B929F4" w:rsidRPr="000B7052" w:rsidTr="00EB13FC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4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3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04 1 08 071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Государственная пошлина за </w:t>
            </w:r>
            <w:proofErr w:type="gramStart"/>
            <w:r w:rsidRPr="00541A1A">
              <w:rPr>
                <w:color w:val="000000"/>
                <w:szCs w:val="28"/>
              </w:rPr>
              <w:t xml:space="preserve">выдачу  </w:t>
            </w:r>
            <w:proofErr w:type="spellStart"/>
            <w:r w:rsidRPr="00541A1A">
              <w:rPr>
                <w:color w:val="000000"/>
                <w:szCs w:val="28"/>
              </w:rPr>
              <w:t>разреше</w:t>
            </w:r>
            <w:proofErr w:type="gramEnd"/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ия</w:t>
            </w:r>
            <w:proofErr w:type="spellEnd"/>
            <w:r w:rsidRPr="00541A1A">
              <w:rPr>
                <w:color w:val="000000"/>
                <w:szCs w:val="28"/>
              </w:rPr>
              <w:t xml:space="preserve"> на установку рекламной констр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униципальное учреждение «Дирекция муниципального заказа» </w:t>
            </w:r>
            <w:r>
              <w:rPr>
                <w:b/>
                <w:bCs/>
                <w:color w:val="000000"/>
                <w:szCs w:val="28"/>
              </w:rPr>
              <w:t xml:space="preserve">городского округа </w:t>
            </w:r>
            <w:r w:rsidRPr="00541A1A"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 353,6</w:t>
            </w:r>
          </w:p>
        </w:tc>
      </w:tr>
      <w:tr w:rsidR="00B929F4" w:rsidRPr="000B7052" w:rsidTr="00EB13FC">
        <w:trPr>
          <w:trHeight w:val="5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7795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93F01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5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1F2BC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491B2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03B0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72AA9" w:rsidRDefault="00B929F4" w:rsidP="00E72AA9">
            <w:pPr>
              <w:jc w:val="center"/>
              <w:rPr>
                <w:color w:val="000000"/>
                <w:szCs w:val="28"/>
              </w:rPr>
            </w:pPr>
            <w:r w:rsidRPr="00E72AA9">
              <w:rPr>
                <w:color w:val="000000"/>
                <w:szCs w:val="28"/>
              </w:rPr>
              <w:t>905 2 02 45159 04 0000 151</w:t>
            </w:r>
          </w:p>
          <w:p w:rsidR="00B929F4" w:rsidRPr="00E72AA9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E72AA9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E72AA9">
              <w:rPr>
                <w:szCs w:val="28"/>
              </w:rPr>
              <w:t xml:space="preserve"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proofErr w:type="spellStart"/>
            <w:proofErr w:type="gramStart"/>
            <w:r w:rsidRPr="00E72AA9">
              <w:rPr>
                <w:szCs w:val="28"/>
              </w:rPr>
              <w:t>образова</w:t>
            </w:r>
            <w:proofErr w:type="spellEnd"/>
            <w:r w:rsidR="00484A8C">
              <w:rPr>
                <w:szCs w:val="28"/>
              </w:rPr>
              <w:t>-</w:t>
            </w:r>
            <w:r w:rsidRPr="00E72AA9">
              <w:rPr>
                <w:szCs w:val="28"/>
              </w:rPr>
              <w:t>тельную</w:t>
            </w:r>
            <w:proofErr w:type="gramEnd"/>
            <w:r w:rsidRPr="00E72AA9">
              <w:rPr>
                <w:szCs w:val="28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FD14C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Управление городского хозяйства администрации городского округа </w:t>
            </w:r>
          </w:p>
          <w:p w:rsidR="00B929F4" w:rsidRPr="00541A1A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AC3B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 4</w:t>
            </w:r>
            <w:r w:rsidR="00AC3BA2">
              <w:rPr>
                <w:b/>
                <w:szCs w:val="28"/>
              </w:rPr>
              <w:t>12</w:t>
            </w:r>
            <w:r w:rsidRPr="003E091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9</w:t>
            </w:r>
          </w:p>
        </w:tc>
      </w:tr>
      <w:tr w:rsidR="00B929F4" w:rsidRPr="000B7052" w:rsidTr="00EB13FC">
        <w:trPr>
          <w:trHeight w:val="2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6653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>1 17 0</w:t>
            </w:r>
            <w:r>
              <w:rPr>
                <w:szCs w:val="28"/>
              </w:rPr>
              <w:t>5</w:t>
            </w:r>
            <w:r w:rsidRPr="00050C23">
              <w:rPr>
                <w:szCs w:val="28"/>
              </w:rPr>
              <w:t>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6653F3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</w:t>
            </w:r>
            <w:r w:rsidRPr="00274D89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Pr="00274D89">
              <w:rPr>
                <w:szCs w:val="28"/>
              </w:rPr>
              <w:t xml:space="preserve">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5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251B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3F3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C3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 3</w:t>
            </w:r>
            <w:r w:rsidR="00AC3BA2">
              <w:rPr>
                <w:szCs w:val="28"/>
              </w:rPr>
              <w:t>67</w:t>
            </w:r>
            <w:r>
              <w:rPr>
                <w:szCs w:val="28"/>
              </w:rPr>
              <w:t>,9</w:t>
            </w:r>
          </w:p>
        </w:tc>
      </w:tr>
      <w:tr w:rsidR="00B929F4" w:rsidRPr="000B7052" w:rsidTr="003A1D3B">
        <w:trPr>
          <w:trHeight w:val="22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A1D3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0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both"/>
              <w:rPr>
                <w:color w:val="000000"/>
                <w:szCs w:val="28"/>
              </w:rPr>
            </w:pPr>
            <w:r w:rsidRPr="003A1D3B">
              <w:rPr>
                <w:szCs w:val="28"/>
              </w:rPr>
              <w:t>Субвенции на осуществление государственных полномочий по установлению льготных тарифов на тепловую энергию и по возмещению выпадающих доходов теплоснабжающим организациям, возникших в результате применения льготных тарифов на тепловую энерги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206,4</w:t>
            </w:r>
          </w:p>
        </w:tc>
      </w:tr>
      <w:tr w:rsidR="00B929F4" w:rsidRPr="000B7052" w:rsidTr="00665167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1F2B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1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 </w:t>
            </w:r>
            <w:r>
              <w:rPr>
                <w:color w:val="000000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251B1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Pr="00F251B1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AC3BA2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AC3BA2" w:rsidP="00AC3B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20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ED09A0" w:rsidP="00ED09A0">
            <w:pPr>
              <w:jc w:val="both"/>
              <w:rPr>
                <w:color w:val="000000"/>
                <w:szCs w:val="28"/>
              </w:rPr>
            </w:pPr>
            <w:r w:rsidRPr="00ED09A0">
              <w:rPr>
                <w:color w:val="000000"/>
                <w:szCs w:val="28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Default="00AC3BA2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E0916">
            <w:pPr>
              <w:jc w:val="center"/>
              <w:rPr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>906  207 04020 04 0000 180</w:t>
            </w:r>
          </w:p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 xml:space="preserve">Поступления от денежных пожертвований, предоставленных физическими лицами </w:t>
            </w:r>
            <w:proofErr w:type="spellStart"/>
            <w:proofErr w:type="gramStart"/>
            <w:r w:rsidRPr="003E0916">
              <w:rPr>
                <w:color w:val="000000"/>
                <w:szCs w:val="28"/>
              </w:rPr>
              <w:t>получа</w:t>
            </w:r>
            <w:r>
              <w:rPr>
                <w:color w:val="000000"/>
                <w:szCs w:val="28"/>
              </w:rPr>
              <w:t>-</w:t>
            </w:r>
            <w:r w:rsidRPr="003E0916">
              <w:rPr>
                <w:color w:val="000000"/>
                <w:szCs w:val="28"/>
              </w:rPr>
              <w:t>телям</w:t>
            </w:r>
            <w:proofErr w:type="spellEnd"/>
            <w:proofErr w:type="gramEnd"/>
            <w:r w:rsidRPr="003E0916">
              <w:rPr>
                <w:color w:val="000000"/>
                <w:szCs w:val="28"/>
              </w:rPr>
              <w:t xml:space="preserve">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8</w:t>
            </w:r>
            <w:r w:rsidRPr="003E0916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D4CAA" w:rsidRDefault="00B929F4" w:rsidP="00C967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  <w:r w:rsidRPr="005D4CAA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2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57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957 202 25519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D4CAA">
            <w:pPr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4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образования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E58D0" w:rsidRDefault="00B929F4" w:rsidP="0055300A">
            <w:pPr>
              <w:jc w:val="center"/>
              <w:rPr>
                <w:b/>
                <w:szCs w:val="28"/>
              </w:rPr>
            </w:pPr>
            <w:r w:rsidRPr="00BE58D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478 487</w:t>
            </w:r>
            <w:r w:rsidRPr="00BE58D0">
              <w:rPr>
                <w:b/>
                <w:szCs w:val="28"/>
              </w:rPr>
              <w:t>,</w:t>
            </w:r>
            <w:r w:rsidR="0055300A">
              <w:rPr>
                <w:b/>
                <w:szCs w:val="28"/>
              </w:rPr>
              <w:t>4</w:t>
            </w:r>
          </w:p>
        </w:tc>
      </w:tr>
      <w:tr w:rsidR="00B929F4" w:rsidRPr="000B7052" w:rsidTr="00103B07">
        <w:trPr>
          <w:trHeight w:val="6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F12145">
        <w:trPr>
          <w:trHeight w:val="8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16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3041 04</w:t>
            </w:r>
            <w:r w:rsidRPr="00CF1D8E">
              <w:rPr>
                <w:color w:val="000000"/>
                <w:szCs w:val="28"/>
              </w:rPr>
              <w:t xml:space="preserve">  0000 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EB13FC">
        <w:trPr>
          <w:trHeight w:val="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5300A">
            <w:pPr>
              <w:jc w:val="center"/>
              <w:rPr>
                <w:szCs w:val="28"/>
              </w:rPr>
            </w:pPr>
            <w:r w:rsidRPr="005E6304">
              <w:rPr>
                <w:szCs w:val="28"/>
              </w:rPr>
              <w:t>1</w:t>
            </w:r>
            <w:r>
              <w:rPr>
                <w:szCs w:val="28"/>
              </w:rPr>
              <w:t> 478 479</w:t>
            </w:r>
            <w:r w:rsidRPr="005E6304">
              <w:rPr>
                <w:szCs w:val="28"/>
              </w:rPr>
              <w:t>,</w:t>
            </w:r>
            <w:r w:rsidR="0055300A">
              <w:rPr>
                <w:szCs w:val="28"/>
              </w:rPr>
              <w:t>4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E6304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E6304">
              <w:rPr>
                <w:color w:val="000000"/>
                <w:szCs w:val="28"/>
              </w:rPr>
              <w:t>974 202 25097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F2BC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00,0</w:t>
            </w:r>
          </w:p>
        </w:tc>
      </w:tr>
      <w:tr w:rsidR="00B929F4" w:rsidRPr="000B7052" w:rsidTr="004F1166">
        <w:trPr>
          <w:trHeight w:val="10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12145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F12145">
              <w:rPr>
                <w:color w:val="000000"/>
                <w:szCs w:val="28"/>
              </w:rPr>
              <w:lastRenderedPageBreak/>
              <w:t xml:space="preserve">974 2 02 29999 04 0040 151 </w:t>
            </w:r>
          </w:p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4F116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F12145">
              <w:rPr>
                <w:color w:val="000000"/>
                <w:szCs w:val="28"/>
              </w:rPr>
              <w:t>Cубсидии</w:t>
            </w:r>
            <w:proofErr w:type="spellEnd"/>
            <w:r w:rsidRPr="00F12145">
              <w:rPr>
                <w:color w:val="000000"/>
                <w:szCs w:val="28"/>
              </w:rPr>
              <w:t xml:space="preserve"> на организацию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88,2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1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1 578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2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 499,5</w:t>
            </w:r>
          </w:p>
        </w:tc>
      </w:tr>
      <w:tr w:rsidR="00B929F4" w:rsidRPr="000B7052" w:rsidTr="00EB13FC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3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>Субвенции бюджетам  на осуществление государственных полномочий на организации  и обеспечению оздоровления и отдыха детей, обучающихся в муниципальных общеобразовательных учреждениях, в организациях отдыха и их оздоро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31,1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4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по организации и обеспечению оздоровления и отдыха детей, обучающихся в муниципальных </w:t>
            </w:r>
            <w:proofErr w:type="spellStart"/>
            <w:r w:rsidRPr="00544FA6">
              <w:t>общеобразо</w:t>
            </w:r>
            <w:r>
              <w:t>-</w:t>
            </w:r>
            <w:r w:rsidRPr="00544FA6">
              <w:t>вательных</w:t>
            </w:r>
            <w:proofErr w:type="spellEnd"/>
            <w:r w:rsidRPr="00544FA6">
              <w:t xml:space="preserve"> организациях, в организациях 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3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 на обеспечение бесплатным питанием детей из семей, имеющих четырех и более несовершеннолетних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341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оплату жилья и жилищно-коммунальных услуг детям-сиротам и детям, оставшим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36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>Субвенции бюджетам городских округов на осуществление государственных полномочий по предоставлению  детям-сиротам, детям, оставшимся без попечения родителей, и лицам из числе детей-сирот и детей, оставшихся без попечения родителей, оплачиваемого проезда к месту лечения  и обратно, а также детям-сиротам и детям, оставшимся без попечения родителей, обучающимся за счет средств местных бюджетов бесплатного проезда один раз в год к месту жительства и обратно к месту уче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530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55300A">
              <w:rPr>
                <w:szCs w:val="28"/>
              </w:rPr>
              <w:t>6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1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органов опеки и попечительства  </w:t>
            </w:r>
            <w:r>
              <w:rPr>
                <w:color w:val="000000"/>
                <w:szCs w:val="28"/>
              </w:rPr>
              <w:t>в отношении несовершеннолетних</w:t>
            </w:r>
            <w:r w:rsidRPr="00541A1A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1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544FA6">
              <w:t>возмездно</w:t>
            </w:r>
            <w:proofErr w:type="spellEnd"/>
            <w:r w:rsidRPr="00544FA6"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под опеку (попечительство), на выплату денежных средств на содержание граждан, обучающихся в общеобразовательных организациях, на выплату денежных средств по обеспечению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539,3</w:t>
            </w:r>
          </w:p>
        </w:tc>
      </w:tr>
      <w:tr w:rsidR="00B929F4" w:rsidRPr="000B7052" w:rsidTr="00EB13FC">
        <w:trPr>
          <w:trHeight w:val="13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34F1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7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на осуществление государственных полномочий по предоставлению </w:t>
            </w:r>
            <w:proofErr w:type="spellStart"/>
            <w:r w:rsidRPr="00541A1A">
              <w:rPr>
                <w:color w:val="000000"/>
                <w:szCs w:val="28"/>
              </w:rPr>
              <w:t>единовремен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 xml:space="preserve">ной выплаты на ремонт жилых помещений, находящихся в </w:t>
            </w:r>
            <w:proofErr w:type="gramStart"/>
            <w:r w:rsidRPr="00541A1A">
              <w:rPr>
                <w:color w:val="000000"/>
                <w:szCs w:val="28"/>
              </w:rPr>
              <w:t>собственности  детей</w:t>
            </w:r>
            <w:proofErr w:type="gramEnd"/>
            <w:r w:rsidRPr="00541A1A">
              <w:rPr>
                <w:color w:val="000000"/>
                <w:szCs w:val="28"/>
              </w:rPr>
              <w:t>-сирот и детей, оставших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543,2</w:t>
            </w:r>
          </w:p>
        </w:tc>
      </w:tr>
      <w:tr w:rsidR="00B929F4" w:rsidRPr="000B7052" w:rsidTr="00EB13FC">
        <w:trPr>
          <w:trHeight w:val="16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lastRenderedPageBreak/>
              <w:t>974 202  35082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2C1D27">
            <w:pPr>
              <w:jc w:val="both"/>
              <w:rPr>
                <w:color w:val="000000"/>
                <w:szCs w:val="28"/>
              </w:rPr>
            </w:pPr>
            <w:r w:rsidRPr="007169D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743,8</w:t>
            </w:r>
          </w:p>
        </w:tc>
      </w:tr>
      <w:tr w:rsidR="00B929F4" w:rsidRPr="007169DB" w:rsidTr="00EB13FC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35260 04 0000 151</w:t>
            </w:r>
          </w:p>
          <w:p w:rsidR="00B929F4" w:rsidRPr="007169DB" w:rsidRDefault="00B929F4" w:rsidP="00822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2C1D27">
            <w:pPr>
              <w:jc w:val="both"/>
              <w:rPr>
                <w:b/>
              </w:rPr>
            </w:pPr>
            <w:r w:rsidRPr="007169D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1</w:t>
            </w:r>
            <w:r w:rsidRPr="007169DB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484A8C">
        <w:trPr>
          <w:trHeight w:val="192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716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4</w:t>
            </w:r>
            <w:r>
              <w:rPr>
                <w:bCs/>
                <w:szCs w:val="28"/>
              </w:rPr>
              <w:t>9</w:t>
            </w:r>
            <w:r w:rsidRPr="00050C23">
              <w:rPr>
                <w:bCs/>
                <w:szCs w:val="28"/>
              </w:rPr>
              <w:t>999 04 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484A8C">
            <w:pPr>
              <w:jc w:val="both"/>
            </w:pPr>
            <w:r w:rsidRPr="00FB463A">
              <w:t>Иные межбюджетные трансферты на исполнение судебных решений на обеспечение жилыми помещениями детей-сирот передаваемые бюджетам, на обеспечение жильем  детей-сирот, а также детей, находящихся под опекой (попечительством), лиц из числа детей-сир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B4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164,4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 по делам гражданской обороны и чрезвычайным ситуациям администрации городского округа 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668,7</w:t>
            </w:r>
          </w:p>
        </w:tc>
      </w:tr>
      <w:tr w:rsidR="00B929F4" w:rsidRPr="000B7052" w:rsidTr="00EB13FC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 xml:space="preserve">977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52ADF" w:rsidRDefault="00B929F4" w:rsidP="00BE58D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 668</w:t>
            </w:r>
            <w:r w:rsidRPr="00F52ADF">
              <w:rPr>
                <w:bCs/>
                <w:szCs w:val="28"/>
              </w:rPr>
              <w:t>,7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08 07173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proofErr w:type="gramStart"/>
            <w:r w:rsidRPr="00274D89">
              <w:rPr>
                <w:szCs w:val="28"/>
              </w:rPr>
              <w:t>Госпошлина  за</w:t>
            </w:r>
            <w:proofErr w:type="gramEnd"/>
            <w:r w:rsidRPr="00274D89">
              <w:rPr>
                <w:szCs w:val="28"/>
              </w:rPr>
              <w:t xml:space="preserve"> выдачу органом местного самоуправления городского округа </w:t>
            </w:r>
            <w:proofErr w:type="spellStart"/>
            <w:r w:rsidRPr="00274D89">
              <w:rPr>
                <w:szCs w:val="28"/>
              </w:rPr>
              <w:t>специаль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ного</w:t>
            </w:r>
            <w:proofErr w:type="spellEnd"/>
            <w:r w:rsidRPr="00274D89">
              <w:rPr>
                <w:szCs w:val="28"/>
              </w:rPr>
              <w:t xml:space="preserve"> разрешения на движение по автомобиль</w:t>
            </w:r>
            <w:r>
              <w:rPr>
                <w:szCs w:val="28"/>
              </w:rPr>
              <w:t>-</w:t>
            </w:r>
            <w:proofErr w:type="spellStart"/>
            <w:r w:rsidRPr="00274D89">
              <w:rPr>
                <w:szCs w:val="28"/>
              </w:rPr>
              <w:t>ным</w:t>
            </w:r>
            <w:proofErr w:type="spellEnd"/>
            <w:r w:rsidRPr="00274D89">
              <w:rPr>
                <w:szCs w:val="28"/>
              </w:rPr>
              <w:t xml:space="preserve"> дорогам транспортных средств, </w:t>
            </w:r>
            <w:proofErr w:type="spellStart"/>
            <w:r w:rsidRPr="00274D89">
              <w:rPr>
                <w:szCs w:val="28"/>
              </w:rPr>
              <w:t>осуществ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ляющих</w:t>
            </w:r>
            <w:proofErr w:type="spellEnd"/>
            <w:r w:rsidRPr="00274D89">
              <w:rPr>
                <w:szCs w:val="28"/>
              </w:rPr>
              <w:t xml:space="preserve">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430,4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1 09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12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1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7,9</w:t>
            </w:r>
          </w:p>
        </w:tc>
      </w:tr>
      <w:tr w:rsidR="00B929F4" w:rsidRPr="000B7052" w:rsidTr="004F1166">
        <w:trPr>
          <w:trHeight w:val="7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</w:t>
            </w:r>
            <w:r>
              <w:rPr>
                <w:szCs w:val="28"/>
              </w:rPr>
              <w:t>2</w:t>
            </w:r>
            <w:r w:rsidRPr="00050C23">
              <w:rPr>
                <w:szCs w:val="28"/>
              </w:rPr>
              <w:t>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</w:t>
            </w:r>
          </w:p>
        </w:tc>
      </w:tr>
      <w:tr w:rsidR="00B929F4" w:rsidRPr="000B7052" w:rsidTr="00EB13FC">
        <w:trPr>
          <w:trHeight w:val="54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Финансовое управление администрации           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D7F4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 065,0</w:t>
            </w:r>
          </w:p>
        </w:tc>
      </w:tr>
      <w:tr w:rsidR="00B929F4" w:rsidRPr="000B7052" w:rsidTr="00F22BB8">
        <w:trPr>
          <w:trHeight w:val="6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92</w:t>
            </w:r>
            <w:r w:rsidRPr="00CF1D8E">
              <w:rPr>
                <w:color w:val="000000"/>
                <w:szCs w:val="28"/>
              </w:rPr>
              <w:t xml:space="preserve">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F22BB8">
        <w:trPr>
          <w:trHeight w:val="5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129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  <w:r w:rsidRPr="00CF1D8E">
              <w:rPr>
                <w:color w:val="000000"/>
                <w:szCs w:val="28"/>
              </w:rPr>
              <w:t>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EB13FC">
        <w:trPr>
          <w:trHeight w:val="1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szCs w:val="28"/>
              </w:rPr>
            </w:pPr>
            <w:r w:rsidRPr="00E378F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00 </w:t>
            </w:r>
            <w:r w:rsidRPr="00E378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9</w:t>
            </w:r>
            <w:r w:rsidRPr="00E378F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9</w:t>
            </w:r>
          </w:p>
        </w:tc>
      </w:tr>
      <w:tr w:rsidR="00B929F4" w:rsidRPr="000B7052" w:rsidTr="00484A8C">
        <w:trPr>
          <w:trHeight w:val="6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F07F3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lastRenderedPageBreak/>
              <w:t xml:space="preserve">992 2 02 15002 04 0000 151 </w:t>
            </w:r>
          </w:p>
          <w:p w:rsidR="00B929F4" w:rsidRDefault="00B929F4" w:rsidP="00E378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both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43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0,0 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E378F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378F6">
              <w:rPr>
                <w:color w:val="000000"/>
                <w:szCs w:val="28"/>
              </w:rPr>
              <w:t>992 202 25555 04 0000 151</w:t>
            </w:r>
          </w:p>
          <w:p w:rsidR="00B929F4" w:rsidRPr="00CF1D8E" w:rsidRDefault="00B929F4" w:rsidP="008460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85B3F" w:rsidRDefault="00B929F4" w:rsidP="002C1D27">
            <w:pPr>
              <w:jc w:val="both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Поддержка государствен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субъектов Российской Федерации и муниципаль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формирования современной городской сре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 874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2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999 04 0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сидии бюджетам городских округов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366,0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предоставление мер социальной поддержки по оплате жилищно-коммунальных услуг некоторым категориям граждан, работающих и проживающих в сельской мес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69,5</w:t>
            </w:r>
          </w:p>
        </w:tc>
      </w:tr>
      <w:tr w:rsidR="00B929F4" w:rsidRPr="000B7052" w:rsidTr="00EB13FC">
        <w:trPr>
          <w:trHeight w:val="5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F4" w:rsidRPr="00CF1D8E" w:rsidRDefault="00B929F4" w:rsidP="000B7052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b/>
                <w:color w:val="000000"/>
                <w:szCs w:val="28"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84A8C" w:rsidRDefault="00B929F4" w:rsidP="00CF1D8E">
            <w:pPr>
              <w:rPr>
                <w:b/>
                <w:color w:val="000000"/>
                <w:szCs w:val="28"/>
              </w:rPr>
            </w:pPr>
            <w:r w:rsidRPr="00484A8C">
              <w:rPr>
                <w:b/>
                <w:color w:val="000000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6651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435 278,6</w:t>
            </w:r>
          </w:p>
        </w:tc>
      </w:tr>
    </w:tbl>
    <w:p w:rsidR="00725478" w:rsidRDefault="00725478" w:rsidP="001E27D1">
      <w:pPr>
        <w:jc w:val="right"/>
        <w:rPr>
          <w:sz w:val="26"/>
          <w:szCs w:val="26"/>
        </w:rPr>
      </w:pPr>
    </w:p>
    <w:sectPr w:rsidR="00725478" w:rsidSect="004E010E">
      <w:headerReference w:type="even" r:id="rId8"/>
      <w:headerReference w:type="default" r:id="rId9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9DF" w:rsidRDefault="00D129DF">
      <w:r>
        <w:separator/>
      </w:r>
    </w:p>
  </w:endnote>
  <w:endnote w:type="continuationSeparator" w:id="0">
    <w:p w:rsidR="00D129DF" w:rsidRDefault="00D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9DF" w:rsidRDefault="00D129DF">
      <w:r>
        <w:separator/>
      </w:r>
    </w:p>
  </w:footnote>
  <w:footnote w:type="continuationSeparator" w:id="0">
    <w:p w:rsidR="00D129DF" w:rsidRDefault="00D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DF" w:rsidRDefault="002B42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DF" w:rsidRDefault="002B42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F2A">
      <w:rPr>
        <w:rStyle w:val="a8"/>
        <w:noProof/>
      </w:rPr>
      <w:t>19</w: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 w15:restartNumberingAfterBreak="0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 w15:restartNumberingAfterBreak="0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 w15:restartNumberingAfterBreak="0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 w15:restartNumberingAfterBreak="0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 w15:restartNumberingAfterBreak="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 w15:restartNumberingAfterBreak="0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FB"/>
    <w:rsid w:val="00003D4F"/>
    <w:rsid w:val="00003E4C"/>
    <w:rsid w:val="000047CE"/>
    <w:rsid w:val="000047D9"/>
    <w:rsid w:val="000048A2"/>
    <w:rsid w:val="00005138"/>
    <w:rsid w:val="000053EE"/>
    <w:rsid w:val="00005A4F"/>
    <w:rsid w:val="00010606"/>
    <w:rsid w:val="00010D6F"/>
    <w:rsid w:val="00011BD5"/>
    <w:rsid w:val="00011EBE"/>
    <w:rsid w:val="00012C50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D63"/>
    <w:rsid w:val="00036FCF"/>
    <w:rsid w:val="00037545"/>
    <w:rsid w:val="0004018F"/>
    <w:rsid w:val="00040663"/>
    <w:rsid w:val="00041D54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130"/>
    <w:rsid w:val="000625A3"/>
    <w:rsid w:val="00062BD5"/>
    <w:rsid w:val="00064490"/>
    <w:rsid w:val="000650DF"/>
    <w:rsid w:val="00066D25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05E5"/>
    <w:rsid w:val="000821B3"/>
    <w:rsid w:val="0008404A"/>
    <w:rsid w:val="00085B3F"/>
    <w:rsid w:val="00087F2C"/>
    <w:rsid w:val="00090B23"/>
    <w:rsid w:val="00090C7F"/>
    <w:rsid w:val="0009332C"/>
    <w:rsid w:val="00097087"/>
    <w:rsid w:val="000975E6"/>
    <w:rsid w:val="000A32DF"/>
    <w:rsid w:val="000A32F7"/>
    <w:rsid w:val="000A58CA"/>
    <w:rsid w:val="000A5A06"/>
    <w:rsid w:val="000A62AB"/>
    <w:rsid w:val="000A7AA2"/>
    <w:rsid w:val="000A7C11"/>
    <w:rsid w:val="000B0075"/>
    <w:rsid w:val="000B1790"/>
    <w:rsid w:val="000B1FD0"/>
    <w:rsid w:val="000B563E"/>
    <w:rsid w:val="000B7052"/>
    <w:rsid w:val="000B773E"/>
    <w:rsid w:val="000C301A"/>
    <w:rsid w:val="000C4868"/>
    <w:rsid w:val="000C613C"/>
    <w:rsid w:val="000D0CDE"/>
    <w:rsid w:val="000D15EF"/>
    <w:rsid w:val="000D573D"/>
    <w:rsid w:val="000D5889"/>
    <w:rsid w:val="000D6E9A"/>
    <w:rsid w:val="000D73FB"/>
    <w:rsid w:val="000E64EA"/>
    <w:rsid w:val="000E6E3D"/>
    <w:rsid w:val="000F027E"/>
    <w:rsid w:val="000F049A"/>
    <w:rsid w:val="000F12A7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3B07"/>
    <w:rsid w:val="001056DA"/>
    <w:rsid w:val="00107256"/>
    <w:rsid w:val="00107E36"/>
    <w:rsid w:val="001116FE"/>
    <w:rsid w:val="00111744"/>
    <w:rsid w:val="001161BE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47D46"/>
    <w:rsid w:val="0015041D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677A9"/>
    <w:rsid w:val="001701AD"/>
    <w:rsid w:val="00170A77"/>
    <w:rsid w:val="00170D83"/>
    <w:rsid w:val="00174BF9"/>
    <w:rsid w:val="001750EF"/>
    <w:rsid w:val="00181294"/>
    <w:rsid w:val="00181323"/>
    <w:rsid w:val="0018507A"/>
    <w:rsid w:val="0018767C"/>
    <w:rsid w:val="00191718"/>
    <w:rsid w:val="00191B61"/>
    <w:rsid w:val="00193096"/>
    <w:rsid w:val="00193279"/>
    <w:rsid w:val="00197571"/>
    <w:rsid w:val="001976B8"/>
    <w:rsid w:val="001A06F2"/>
    <w:rsid w:val="001A4002"/>
    <w:rsid w:val="001A6145"/>
    <w:rsid w:val="001A61C0"/>
    <w:rsid w:val="001A7156"/>
    <w:rsid w:val="001B73CB"/>
    <w:rsid w:val="001C18D5"/>
    <w:rsid w:val="001C24B2"/>
    <w:rsid w:val="001D1A4D"/>
    <w:rsid w:val="001D40EE"/>
    <w:rsid w:val="001D6B54"/>
    <w:rsid w:val="001E02D5"/>
    <w:rsid w:val="001E27D1"/>
    <w:rsid w:val="001E2DF7"/>
    <w:rsid w:val="001E4B1C"/>
    <w:rsid w:val="001E5003"/>
    <w:rsid w:val="001F2BCD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47A"/>
    <w:rsid w:val="00222685"/>
    <w:rsid w:val="002276B6"/>
    <w:rsid w:val="00231563"/>
    <w:rsid w:val="002315D4"/>
    <w:rsid w:val="002342CA"/>
    <w:rsid w:val="00235812"/>
    <w:rsid w:val="00235A06"/>
    <w:rsid w:val="002371D5"/>
    <w:rsid w:val="002438EA"/>
    <w:rsid w:val="00243935"/>
    <w:rsid w:val="002439AB"/>
    <w:rsid w:val="00243AB6"/>
    <w:rsid w:val="0024588A"/>
    <w:rsid w:val="00245A0E"/>
    <w:rsid w:val="00245BDD"/>
    <w:rsid w:val="002466A7"/>
    <w:rsid w:val="00247199"/>
    <w:rsid w:val="00250B53"/>
    <w:rsid w:val="00250DF2"/>
    <w:rsid w:val="002518EA"/>
    <w:rsid w:val="0025348E"/>
    <w:rsid w:val="0025416C"/>
    <w:rsid w:val="00256177"/>
    <w:rsid w:val="002561BA"/>
    <w:rsid w:val="0025767A"/>
    <w:rsid w:val="00260622"/>
    <w:rsid w:val="00260977"/>
    <w:rsid w:val="00261C95"/>
    <w:rsid w:val="002637A1"/>
    <w:rsid w:val="00266726"/>
    <w:rsid w:val="002676BE"/>
    <w:rsid w:val="0027115E"/>
    <w:rsid w:val="00271539"/>
    <w:rsid w:val="00272092"/>
    <w:rsid w:val="00273222"/>
    <w:rsid w:val="00273B0E"/>
    <w:rsid w:val="00275D95"/>
    <w:rsid w:val="00284100"/>
    <w:rsid w:val="00287339"/>
    <w:rsid w:val="00291155"/>
    <w:rsid w:val="0029120E"/>
    <w:rsid w:val="0029190A"/>
    <w:rsid w:val="002934F3"/>
    <w:rsid w:val="002945DD"/>
    <w:rsid w:val="002A0B67"/>
    <w:rsid w:val="002A2498"/>
    <w:rsid w:val="002A2D6A"/>
    <w:rsid w:val="002A51DD"/>
    <w:rsid w:val="002A52B4"/>
    <w:rsid w:val="002A66B8"/>
    <w:rsid w:val="002A681B"/>
    <w:rsid w:val="002B087D"/>
    <w:rsid w:val="002B4276"/>
    <w:rsid w:val="002B4E47"/>
    <w:rsid w:val="002B5DBA"/>
    <w:rsid w:val="002C1D27"/>
    <w:rsid w:val="002C5276"/>
    <w:rsid w:val="002D02CB"/>
    <w:rsid w:val="002D0AEF"/>
    <w:rsid w:val="002D2644"/>
    <w:rsid w:val="002D27AD"/>
    <w:rsid w:val="002D42DF"/>
    <w:rsid w:val="002D448D"/>
    <w:rsid w:val="002D6A4F"/>
    <w:rsid w:val="002D7C49"/>
    <w:rsid w:val="002D7EC8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6A6B"/>
    <w:rsid w:val="0030731A"/>
    <w:rsid w:val="00310B77"/>
    <w:rsid w:val="00310C0A"/>
    <w:rsid w:val="00312A4C"/>
    <w:rsid w:val="00314493"/>
    <w:rsid w:val="00315E5B"/>
    <w:rsid w:val="003164FD"/>
    <w:rsid w:val="00317974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5871"/>
    <w:rsid w:val="00336F3F"/>
    <w:rsid w:val="0034033E"/>
    <w:rsid w:val="00341BFE"/>
    <w:rsid w:val="00344DA7"/>
    <w:rsid w:val="00346958"/>
    <w:rsid w:val="00347872"/>
    <w:rsid w:val="00350CDD"/>
    <w:rsid w:val="00352E1F"/>
    <w:rsid w:val="00353411"/>
    <w:rsid w:val="00353674"/>
    <w:rsid w:val="003542BA"/>
    <w:rsid w:val="003553A2"/>
    <w:rsid w:val="00360A55"/>
    <w:rsid w:val="00361AA2"/>
    <w:rsid w:val="00366306"/>
    <w:rsid w:val="00366E3E"/>
    <w:rsid w:val="0036742E"/>
    <w:rsid w:val="003724EF"/>
    <w:rsid w:val="00372C76"/>
    <w:rsid w:val="00373E03"/>
    <w:rsid w:val="003856EF"/>
    <w:rsid w:val="003863FE"/>
    <w:rsid w:val="003870C1"/>
    <w:rsid w:val="003878A2"/>
    <w:rsid w:val="00390CCA"/>
    <w:rsid w:val="0039207A"/>
    <w:rsid w:val="003946C2"/>
    <w:rsid w:val="00394777"/>
    <w:rsid w:val="00394FD4"/>
    <w:rsid w:val="00396F9F"/>
    <w:rsid w:val="00397B33"/>
    <w:rsid w:val="003A1D3B"/>
    <w:rsid w:val="003A3026"/>
    <w:rsid w:val="003A359F"/>
    <w:rsid w:val="003A36BF"/>
    <w:rsid w:val="003A491A"/>
    <w:rsid w:val="003A78CF"/>
    <w:rsid w:val="003B037E"/>
    <w:rsid w:val="003B18B1"/>
    <w:rsid w:val="003B370A"/>
    <w:rsid w:val="003B5B15"/>
    <w:rsid w:val="003B72AB"/>
    <w:rsid w:val="003C0662"/>
    <w:rsid w:val="003C1D49"/>
    <w:rsid w:val="003C3BEC"/>
    <w:rsid w:val="003C43B3"/>
    <w:rsid w:val="003C69A9"/>
    <w:rsid w:val="003D03EF"/>
    <w:rsid w:val="003D1D56"/>
    <w:rsid w:val="003D2DCC"/>
    <w:rsid w:val="003D3750"/>
    <w:rsid w:val="003D6274"/>
    <w:rsid w:val="003D64BB"/>
    <w:rsid w:val="003E0873"/>
    <w:rsid w:val="003E0916"/>
    <w:rsid w:val="003E2185"/>
    <w:rsid w:val="003E51EE"/>
    <w:rsid w:val="003E6245"/>
    <w:rsid w:val="003F2FA4"/>
    <w:rsid w:val="003F4095"/>
    <w:rsid w:val="0040053B"/>
    <w:rsid w:val="0040055B"/>
    <w:rsid w:val="00400C40"/>
    <w:rsid w:val="0040112B"/>
    <w:rsid w:val="00401597"/>
    <w:rsid w:val="0040268F"/>
    <w:rsid w:val="00403CED"/>
    <w:rsid w:val="00407ED3"/>
    <w:rsid w:val="0041070A"/>
    <w:rsid w:val="00411A54"/>
    <w:rsid w:val="00412863"/>
    <w:rsid w:val="004136BB"/>
    <w:rsid w:val="00422FF6"/>
    <w:rsid w:val="004230C9"/>
    <w:rsid w:val="00424404"/>
    <w:rsid w:val="00424CEE"/>
    <w:rsid w:val="00426A35"/>
    <w:rsid w:val="00427457"/>
    <w:rsid w:val="00427A39"/>
    <w:rsid w:val="00427DC5"/>
    <w:rsid w:val="0043064A"/>
    <w:rsid w:val="00431404"/>
    <w:rsid w:val="00431D38"/>
    <w:rsid w:val="004329E8"/>
    <w:rsid w:val="00432A2F"/>
    <w:rsid w:val="0043790A"/>
    <w:rsid w:val="004432CD"/>
    <w:rsid w:val="0044392D"/>
    <w:rsid w:val="0044490B"/>
    <w:rsid w:val="0044574E"/>
    <w:rsid w:val="00452451"/>
    <w:rsid w:val="004540A0"/>
    <w:rsid w:val="00454E54"/>
    <w:rsid w:val="00455373"/>
    <w:rsid w:val="00455B74"/>
    <w:rsid w:val="004561A1"/>
    <w:rsid w:val="00456366"/>
    <w:rsid w:val="00456ED3"/>
    <w:rsid w:val="004571A9"/>
    <w:rsid w:val="004601BE"/>
    <w:rsid w:val="00460F95"/>
    <w:rsid w:val="004630C8"/>
    <w:rsid w:val="00464B38"/>
    <w:rsid w:val="004727CA"/>
    <w:rsid w:val="00473FAD"/>
    <w:rsid w:val="00475471"/>
    <w:rsid w:val="00477D8A"/>
    <w:rsid w:val="00483A92"/>
    <w:rsid w:val="0048401A"/>
    <w:rsid w:val="00484A8C"/>
    <w:rsid w:val="00485173"/>
    <w:rsid w:val="00491B2E"/>
    <w:rsid w:val="00496804"/>
    <w:rsid w:val="0049792E"/>
    <w:rsid w:val="00497E9F"/>
    <w:rsid w:val="004A0F43"/>
    <w:rsid w:val="004A6436"/>
    <w:rsid w:val="004A7078"/>
    <w:rsid w:val="004A7C0E"/>
    <w:rsid w:val="004B1511"/>
    <w:rsid w:val="004B2B08"/>
    <w:rsid w:val="004B2CEF"/>
    <w:rsid w:val="004B35E8"/>
    <w:rsid w:val="004B35E9"/>
    <w:rsid w:val="004B620A"/>
    <w:rsid w:val="004B6619"/>
    <w:rsid w:val="004B729E"/>
    <w:rsid w:val="004C1774"/>
    <w:rsid w:val="004C1FE6"/>
    <w:rsid w:val="004C294B"/>
    <w:rsid w:val="004C5025"/>
    <w:rsid w:val="004C5273"/>
    <w:rsid w:val="004C78F2"/>
    <w:rsid w:val="004D0F77"/>
    <w:rsid w:val="004D5701"/>
    <w:rsid w:val="004D57E1"/>
    <w:rsid w:val="004D6352"/>
    <w:rsid w:val="004D687C"/>
    <w:rsid w:val="004E010E"/>
    <w:rsid w:val="004E22D3"/>
    <w:rsid w:val="004E3D39"/>
    <w:rsid w:val="004E3F53"/>
    <w:rsid w:val="004E5B36"/>
    <w:rsid w:val="004F1001"/>
    <w:rsid w:val="004F1166"/>
    <w:rsid w:val="004F5586"/>
    <w:rsid w:val="004F650F"/>
    <w:rsid w:val="00502A14"/>
    <w:rsid w:val="0050340D"/>
    <w:rsid w:val="0050397F"/>
    <w:rsid w:val="00503D0B"/>
    <w:rsid w:val="00503FA4"/>
    <w:rsid w:val="005055C5"/>
    <w:rsid w:val="00505B88"/>
    <w:rsid w:val="0050619D"/>
    <w:rsid w:val="005066B0"/>
    <w:rsid w:val="00506989"/>
    <w:rsid w:val="00512C9A"/>
    <w:rsid w:val="005168EE"/>
    <w:rsid w:val="005238CF"/>
    <w:rsid w:val="005240FE"/>
    <w:rsid w:val="00524F12"/>
    <w:rsid w:val="00525731"/>
    <w:rsid w:val="0053013A"/>
    <w:rsid w:val="0053078D"/>
    <w:rsid w:val="00531783"/>
    <w:rsid w:val="00531CAD"/>
    <w:rsid w:val="00531F6E"/>
    <w:rsid w:val="005321D6"/>
    <w:rsid w:val="00537BDB"/>
    <w:rsid w:val="00537F7A"/>
    <w:rsid w:val="0054143D"/>
    <w:rsid w:val="00541A1A"/>
    <w:rsid w:val="00545983"/>
    <w:rsid w:val="0054625C"/>
    <w:rsid w:val="00546646"/>
    <w:rsid w:val="00547C30"/>
    <w:rsid w:val="0055300A"/>
    <w:rsid w:val="00555668"/>
    <w:rsid w:val="00555914"/>
    <w:rsid w:val="00557548"/>
    <w:rsid w:val="005623DA"/>
    <w:rsid w:val="00563971"/>
    <w:rsid w:val="00564052"/>
    <w:rsid w:val="005640BE"/>
    <w:rsid w:val="005657D0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2F0"/>
    <w:rsid w:val="00586556"/>
    <w:rsid w:val="00586F5B"/>
    <w:rsid w:val="00590D6E"/>
    <w:rsid w:val="00594A6B"/>
    <w:rsid w:val="00596192"/>
    <w:rsid w:val="0059635F"/>
    <w:rsid w:val="00597075"/>
    <w:rsid w:val="00597A67"/>
    <w:rsid w:val="005A021E"/>
    <w:rsid w:val="005A05E8"/>
    <w:rsid w:val="005A136D"/>
    <w:rsid w:val="005A1A05"/>
    <w:rsid w:val="005A24C4"/>
    <w:rsid w:val="005A39A5"/>
    <w:rsid w:val="005A4AB3"/>
    <w:rsid w:val="005A6705"/>
    <w:rsid w:val="005B01EE"/>
    <w:rsid w:val="005B0223"/>
    <w:rsid w:val="005B1145"/>
    <w:rsid w:val="005B12F4"/>
    <w:rsid w:val="005B1608"/>
    <w:rsid w:val="005B19B7"/>
    <w:rsid w:val="005B2184"/>
    <w:rsid w:val="005B5FD0"/>
    <w:rsid w:val="005C0014"/>
    <w:rsid w:val="005C0016"/>
    <w:rsid w:val="005C12D4"/>
    <w:rsid w:val="005C1B68"/>
    <w:rsid w:val="005C1D58"/>
    <w:rsid w:val="005C53E0"/>
    <w:rsid w:val="005C565E"/>
    <w:rsid w:val="005C74D6"/>
    <w:rsid w:val="005D0079"/>
    <w:rsid w:val="005D1DFE"/>
    <w:rsid w:val="005D3B5D"/>
    <w:rsid w:val="005D3D05"/>
    <w:rsid w:val="005D4B6C"/>
    <w:rsid w:val="005D4CAA"/>
    <w:rsid w:val="005D5854"/>
    <w:rsid w:val="005D7DB0"/>
    <w:rsid w:val="005E25A2"/>
    <w:rsid w:val="005E416D"/>
    <w:rsid w:val="005E6304"/>
    <w:rsid w:val="005E71BE"/>
    <w:rsid w:val="005E77AA"/>
    <w:rsid w:val="005F1680"/>
    <w:rsid w:val="005F17DE"/>
    <w:rsid w:val="005F1E0B"/>
    <w:rsid w:val="005F5470"/>
    <w:rsid w:val="005F552B"/>
    <w:rsid w:val="005F5A33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3C94"/>
    <w:rsid w:val="00614E63"/>
    <w:rsid w:val="00615C4D"/>
    <w:rsid w:val="00616BF9"/>
    <w:rsid w:val="006218B2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080"/>
    <w:rsid w:val="00642361"/>
    <w:rsid w:val="006429E1"/>
    <w:rsid w:val="006438D3"/>
    <w:rsid w:val="00643B6B"/>
    <w:rsid w:val="00643ECE"/>
    <w:rsid w:val="00646234"/>
    <w:rsid w:val="006519BB"/>
    <w:rsid w:val="00651C8F"/>
    <w:rsid w:val="00652A61"/>
    <w:rsid w:val="00652C7A"/>
    <w:rsid w:val="0065579F"/>
    <w:rsid w:val="0065704D"/>
    <w:rsid w:val="0065709F"/>
    <w:rsid w:val="00657286"/>
    <w:rsid w:val="00660B1F"/>
    <w:rsid w:val="00661BA4"/>
    <w:rsid w:val="00661F0D"/>
    <w:rsid w:val="0066384B"/>
    <w:rsid w:val="00665167"/>
    <w:rsid w:val="006653F3"/>
    <w:rsid w:val="0066622E"/>
    <w:rsid w:val="00666F50"/>
    <w:rsid w:val="00667D02"/>
    <w:rsid w:val="00667DB9"/>
    <w:rsid w:val="00667F33"/>
    <w:rsid w:val="006705D4"/>
    <w:rsid w:val="00671BA1"/>
    <w:rsid w:val="00674C4F"/>
    <w:rsid w:val="006756FE"/>
    <w:rsid w:val="00680CCB"/>
    <w:rsid w:val="0068109E"/>
    <w:rsid w:val="00683554"/>
    <w:rsid w:val="0068356B"/>
    <w:rsid w:val="00684984"/>
    <w:rsid w:val="00684B23"/>
    <w:rsid w:val="006866BD"/>
    <w:rsid w:val="00686A69"/>
    <w:rsid w:val="006871E7"/>
    <w:rsid w:val="006914DE"/>
    <w:rsid w:val="0069318E"/>
    <w:rsid w:val="00693A2C"/>
    <w:rsid w:val="00696467"/>
    <w:rsid w:val="00697897"/>
    <w:rsid w:val="006A2E9C"/>
    <w:rsid w:val="006A391E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3BBA"/>
    <w:rsid w:val="006C465B"/>
    <w:rsid w:val="006C4C5F"/>
    <w:rsid w:val="006C58CE"/>
    <w:rsid w:val="006C61A8"/>
    <w:rsid w:val="006C7A5B"/>
    <w:rsid w:val="006D509C"/>
    <w:rsid w:val="006D6538"/>
    <w:rsid w:val="006E0693"/>
    <w:rsid w:val="006E1D12"/>
    <w:rsid w:val="006E250E"/>
    <w:rsid w:val="006E540B"/>
    <w:rsid w:val="006E5494"/>
    <w:rsid w:val="006E73D4"/>
    <w:rsid w:val="006F0FEC"/>
    <w:rsid w:val="006F202C"/>
    <w:rsid w:val="006F305C"/>
    <w:rsid w:val="006F403D"/>
    <w:rsid w:val="006F4044"/>
    <w:rsid w:val="006F5847"/>
    <w:rsid w:val="006F7B25"/>
    <w:rsid w:val="006F7EC4"/>
    <w:rsid w:val="00701F50"/>
    <w:rsid w:val="00702CC1"/>
    <w:rsid w:val="00703351"/>
    <w:rsid w:val="0070372B"/>
    <w:rsid w:val="007047EC"/>
    <w:rsid w:val="0070511F"/>
    <w:rsid w:val="007120DC"/>
    <w:rsid w:val="0071584F"/>
    <w:rsid w:val="007169DB"/>
    <w:rsid w:val="00725478"/>
    <w:rsid w:val="00726544"/>
    <w:rsid w:val="00727715"/>
    <w:rsid w:val="00730C3C"/>
    <w:rsid w:val="007315B5"/>
    <w:rsid w:val="007318B7"/>
    <w:rsid w:val="007340A5"/>
    <w:rsid w:val="007376B4"/>
    <w:rsid w:val="0073795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C92"/>
    <w:rsid w:val="00764662"/>
    <w:rsid w:val="0076571B"/>
    <w:rsid w:val="007658F2"/>
    <w:rsid w:val="0076662A"/>
    <w:rsid w:val="0076684E"/>
    <w:rsid w:val="00766FB8"/>
    <w:rsid w:val="00767DC3"/>
    <w:rsid w:val="007709EC"/>
    <w:rsid w:val="0077116D"/>
    <w:rsid w:val="007713C4"/>
    <w:rsid w:val="00771C8E"/>
    <w:rsid w:val="0077666A"/>
    <w:rsid w:val="00781360"/>
    <w:rsid w:val="007831FA"/>
    <w:rsid w:val="00786817"/>
    <w:rsid w:val="00792653"/>
    <w:rsid w:val="00795F69"/>
    <w:rsid w:val="00795FC4"/>
    <w:rsid w:val="00797EED"/>
    <w:rsid w:val="007A0FA8"/>
    <w:rsid w:val="007A1239"/>
    <w:rsid w:val="007A3A84"/>
    <w:rsid w:val="007A5379"/>
    <w:rsid w:val="007A6AB4"/>
    <w:rsid w:val="007A72DF"/>
    <w:rsid w:val="007B097E"/>
    <w:rsid w:val="007B1229"/>
    <w:rsid w:val="007B3A38"/>
    <w:rsid w:val="007B49F7"/>
    <w:rsid w:val="007B5EFA"/>
    <w:rsid w:val="007B73A8"/>
    <w:rsid w:val="007C1C31"/>
    <w:rsid w:val="007C1FAF"/>
    <w:rsid w:val="007C3E54"/>
    <w:rsid w:val="007C44B5"/>
    <w:rsid w:val="007C5108"/>
    <w:rsid w:val="007C6BB9"/>
    <w:rsid w:val="007C7B87"/>
    <w:rsid w:val="007D431D"/>
    <w:rsid w:val="007D4A3C"/>
    <w:rsid w:val="007D5046"/>
    <w:rsid w:val="007D71FC"/>
    <w:rsid w:val="007E3003"/>
    <w:rsid w:val="007E3CFF"/>
    <w:rsid w:val="007E5D86"/>
    <w:rsid w:val="007E722A"/>
    <w:rsid w:val="007F0959"/>
    <w:rsid w:val="007F121E"/>
    <w:rsid w:val="007F19C9"/>
    <w:rsid w:val="007F278A"/>
    <w:rsid w:val="007F27A2"/>
    <w:rsid w:val="007F45C6"/>
    <w:rsid w:val="007F5D4D"/>
    <w:rsid w:val="007F5E6A"/>
    <w:rsid w:val="007F64E5"/>
    <w:rsid w:val="007F64F0"/>
    <w:rsid w:val="00802E2E"/>
    <w:rsid w:val="008072BD"/>
    <w:rsid w:val="00810039"/>
    <w:rsid w:val="008134FB"/>
    <w:rsid w:val="00814AE3"/>
    <w:rsid w:val="00815F7B"/>
    <w:rsid w:val="00816F74"/>
    <w:rsid w:val="00817716"/>
    <w:rsid w:val="008203F8"/>
    <w:rsid w:val="00822142"/>
    <w:rsid w:val="00822DE0"/>
    <w:rsid w:val="00822E5E"/>
    <w:rsid w:val="0082718D"/>
    <w:rsid w:val="00827793"/>
    <w:rsid w:val="00832CF7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474C7"/>
    <w:rsid w:val="008508E6"/>
    <w:rsid w:val="0085188F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1508"/>
    <w:rsid w:val="00883A35"/>
    <w:rsid w:val="00885827"/>
    <w:rsid w:val="00885EDB"/>
    <w:rsid w:val="00887EAB"/>
    <w:rsid w:val="008913F5"/>
    <w:rsid w:val="00892F9D"/>
    <w:rsid w:val="00893958"/>
    <w:rsid w:val="00893DA3"/>
    <w:rsid w:val="00895B4B"/>
    <w:rsid w:val="008A0212"/>
    <w:rsid w:val="008A06EB"/>
    <w:rsid w:val="008A433A"/>
    <w:rsid w:val="008A46F9"/>
    <w:rsid w:val="008A5C83"/>
    <w:rsid w:val="008A73A1"/>
    <w:rsid w:val="008A74B5"/>
    <w:rsid w:val="008B01CC"/>
    <w:rsid w:val="008B04C4"/>
    <w:rsid w:val="008B0A4A"/>
    <w:rsid w:val="008B21E1"/>
    <w:rsid w:val="008B364C"/>
    <w:rsid w:val="008B5D19"/>
    <w:rsid w:val="008B72AE"/>
    <w:rsid w:val="008C037F"/>
    <w:rsid w:val="008C3DCA"/>
    <w:rsid w:val="008C416E"/>
    <w:rsid w:val="008C48CD"/>
    <w:rsid w:val="008C6230"/>
    <w:rsid w:val="008C7F6C"/>
    <w:rsid w:val="008D25D2"/>
    <w:rsid w:val="008D33F5"/>
    <w:rsid w:val="008D3D2C"/>
    <w:rsid w:val="008D5397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1CFF"/>
    <w:rsid w:val="008F3786"/>
    <w:rsid w:val="008F3EB4"/>
    <w:rsid w:val="008F4BCA"/>
    <w:rsid w:val="008F4F16"/>
    <w:rsid w:val="008F57A6"/>
    <w:rsid w:val="008F5F84"/>
    <w:rsid w:val="008F7D21"/>
    <w:rsid w:val="00902570"/>
    <w:rsid w:val="00904180"/>
    <w:rsid w:val="00905E66"/>
    <w:rsid w:val="00906658"/>
    <w:rsid w:val="0090720C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0AA4"/>
    <w:rsid w:val="00942F9F"/>
    <w:rsid w:val="00943526"/>
    <w:rsid w:val="00943E07"/>
    <w:rsid w:val="00950072"/>
    <w:rsid w:val="00950486"/>
    <w:rsid w:val="00951554"/>
    <w:rsid w:val="009543C1"/>
    <w:rsid w:val="0095676D"/>
    <w:rsid w:val="00960F63"/>
    <w:rsid w:val="00961608"/>
    <w:rsid w:val="00963136"/>
    <w:rsid w:val="009659D4"/>
    <w:rsid w:val="00965C2C"/>
    <w:rsid w:val="009709B0"/>
    <w:rsid w:val="0097197B"/>
    <w:rsid w:val="00971B04"/>
    <w:rsid w:val="00972042"/>
    <w:rsid w:val="00973C52"/>
    <w:rsid w:val="00975201"/>
    <w:rsid w:val="009759FC"/>
    <w:rsid w:val="0098302E"/>
    <w:rsid w:val="00984167"/>
    <w:rsid w:val="009842AE"/>
    <w:rsid w:val="009863BB"/>
    <w:rsid w:val="00987671"/>
    <w:rsid w:val="00991672"/>
    <w:rsid w:val="00995F37"/>
    <w:rsid w:val="009A0FAF"/>
    <w:rsid w:val="009A524E"/>
    <w:rsid w:val="009B079F"/>
    <w:rsid w:val="009C07D9"/>
    <w:rsid w:val="009D10C9"/>
    <w:rsid w:val="009D1147"/>
    <w:rsid w:val="009D1556"/>
    <w:rsid w:val="009D21BA"/>
    <w:rsid w:val="009D6E8F"/>
    <w:rsid w:val="009D70BD"/>
    <w:rsid w:val="009D7842"/>
    <w:rsid w:val="009E0A04"/>
    <w:rsid w:val="009E0A92"/>
    <w:rsid w:val="009E0C55"/>
    <w:rsid w:val="009E1D7E"/>
    <w:rsid w:val="009E302B"/>
    <w:rsid w:val="009E3A04"/>
    <w:rsid w:val="009E6193"/>
    <w:rsid w:val="009F08E9"/>
    <w:rsid w:val="009F0D0A"/>
    <w:rsid w:val="009F0EEF"/>
    <w:rsid w:val="009F66DD"/>
    <w:rsid w:val="009F6DA3"/>
    <w:rsid w:val="009F724E"/>
    <w:rsid w:val="00A020A5"/>
    <w:rsid w:val="00A04C5D"/>
    <w:rsid w:val="00A072F3"/>
    <w:rsid w:val="00A075F6"/>
    <w:rsid w:val="00A1037C"/>
    <w:rsid w:val="00A147A3"/>
    <w:rsid w:val="00A15454"/>
    <w:rsid w:val="00A1579B"/>
    <w:rsid w:val="00A16621"/>
    <w:rsid w:val="00A17A39"/>
    <w:rsid w:val="00A17F0F"/>
    <w:rsid w:val="00A17F7A"/>
    <w:rsid w:val="00A2058F"/>
    <w:rsid w:val="00A2237C"/>
    <w:rsid w:val="00A2257F"/>
    <w:rsid w:val="00A22668"/>
    <w:rsid w:val="00A26DF2"/>
    <w:rsid w:val="00A306D4"/>
    <w:rsid w:val="00A31E54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52BE"/>
    <w:rsid w:val="00A66593"/>
    <w:rsid w:val="00A742C3"/>
    <w:rsid w:val="00A8317D"/>
    <w:rsid w:val="00A86FB9"/>
    <w:rsid w:val="00A94761"/>
    <w:rsid w:val="00A953B3"/>
    <w:rsid w:val="00A95558"/>
    <w:rsid w:val="00A96343"/>
    <w:rsid w:val="00A96B88"/>
    <w:rsid w:val="00A977AF"/>
    <w:rsid w:val="00AA257C"/>
    <w:rsid w:val="00AA339A"/>
    <w:rsid w:val="00AA4881"/>
    <w:rsid w:val="00AA63B7"/>
    <w:rsid w:val="00AB0104"/>
    <w:rsid w:val="00AB18DA"/>
    <w:rsid w:val="00AB1D90"/>
    <w:rsid w:val="00AB318B"/>
    <w:rsid w:val="00AB3A5C"/>
    <w:rsid w:val="00AB628F"/>
    <w:rsid w:val="00AB72B8"/>
    <w:rsid w:val="00AC317E"/>
    <w:rsid w:val="00AC3BA2"/>
    <w:rsid w:val="00AC61C9"/>
    <w:rsid w:val="00AC6682"/>
    <w:rsid w:val="00AC66F3"/>
    <w:rsid w:val="00AC70AB"/>
    <w:rsid w:val="00AD1A6B"/>
    <w:rsid w:val="00AD3D0C"/>
    <w:rsid w:val="00AD66B5"/>
    <w:rsid w:val="00AE17F0"/>
    <w:rsid w:val="00AE3BF1"/>
    <w:rsid w:val="00AE4EC2"/>
    <w:rsid w:val="00AE6ECC"/>
    <w:rsid w:val="00AF1F2E"/>
    <w:rsid w:val="00AF20AD"/>
    <w:rsid w:val="00AF232D"/>
    <w:rsid w:val="00AF251A"/>
    <w:rsid w:val="00AF319D"/>
    <w:rsid w:val="00AF3548"/>
    <w:rsid w:val="00AF4B40"/>
    <w:rsid w:val="00AF76E0"/>
    <w:rsid w:val="00AF77F6"/>
    <w:rsid w:val="00B002E2"/>
    <w:rsid w:val="00B031DC"/>
    <w:rsid w:val="00B032E4"/>
    <w:rsid w:val="00B0344C"/>
    <w:rsid w:val="00B04653"/>
    <w:rsid w:val="00B06AE7"/>
    <w:rsid w:val="00B106DF"/>
    <w:rsid w:val="00B12D47"/>
    <w:rsid w:val="00B13D1E"/>
    <w:rsid w:val="00B148BC"/>
    <w:rsid w:val="00B160F2"/>
    <w:rsid w:val="00B22C3F"/>
    <w:rsid w:val="00B233A5"/>
    <w:rsid w:val="00B264F2"/>
    <w:rsid w:val="00B26E4E"/>
    <w:rsid w:val="00B310C0"/>
    <w:rsid w:val="00B32755"/>
    <w:rsid w:val="00B343C5"/>
    <w:rsid w:val="00B37813"/>
    <w:rsid w:val="00B4104D"/>
    <w:rsid w:val="00B412A3"/>
    <w:rsid w:val="00B41575"/>
    <w:rsid w:val="00B447A0"/>
    <w:rsid w:val="00B45065"/>
    <w:rsid w:val="00B47E5F"/>
    <w:rsid w:val="00B51737"/>
    <w:rsid w:val="00B51F52"/>
    <w:rsid w:val="00B53B30"/>
    <w:rsid w:val="00B540A5"/>
    <w:rsid w:val="00B54B79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0299"/>
    <w:rsid w:val="00B712AC"/>
    <w:rsid w:val="00B71D46"/>
    <w:rsid w:val="00B7272C"/>
    <w:rsid w:val="00B73433"/>
    <w:rsid w:val="00B735A8"/>
    <w:rsid w:val="00B737B1"/>
    <w:rsid w:val="00B75B09"/>
    <w:rsid w:val="00B7741D"/>
    <w:rsid w:val="00B77503"/>
    <w:rsid w:val="00B8274C"/>
    <w:rsid w:val="00B839B9"/>
    <w:rsid w:val="00B85020"/>
    <w:rsid w:val="00B863F9"/>
    <w:rsid w:val="00B868F5"/>
    <w:rsid w:val="00B87496"/>
    <w:rsid w:val="00B87C57"/>
    <w:rsid w:val="00B9186E"/>
    <w:rsid w:val="00B929F4"/>
    <w:rsid w:val="00B94638"/>
    <w:rsid w:val="00B956DA"/>
    <w:rsid w:val="00B95F39"/>
    <w:rsid w:val="00BA535D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27F"/>
    <w:rsid w:val="00BD265F"/>
    <w:rsid w:val="00BD3B21"/>
    <w:rsid w:val="00BD4599"/>
    <w:rsid w:val="00BD4ED4"/>
    <w:rsid w:val="00BD559A"/>
    <w:rsid w:val="00BE01C5"/>
    <w:rsid w:val="00BE58D0"/>
    <w:rsid w:val="00BE6D42"/>
    <w:rsid w:val="00BE6EA1"/>
    <w:rsid w:val="00BE7040"/>
    <w:rsid w:val="00BE70B6"/>
    <w:rsid w:val="00BE70B9"/>
    <w:rsid w:val="00BF06C0"/>
    <w:rsid w:val="00BF23DA"/>
    <w:rsid w:val="00BF58AB"/>
    <w:rsid w:val="00BF72B9"/>
    <w:rsid w:val="00C000D6"/>
    <w:rsid w:val="00C02948"/>
    <w:rsid w:val="00C04CD0"/>
    <w:rsid w:val="00C06B38"/>
    <w:rsid w:val="00C06F26"/>
    <w:rsid w:val="00C1237C"/>
    <w:rsid w:val="00C1533A"/>
    <w:rsid w:val="00C16933"/>
    <w:rsid w:val="00C23E5B"/>
    <w:rsid w:val="00C2422B"/>
    <w:rsid w:val="00C242E0"/>
    <w:rsid w:val="00C249C2"/>
    <w:rsid w:val="00C25A09"/>
    <w:rsid w:val="00C25ED4"/>
    <w:rsid w:val="00C27277"/>
    <w:rsid w:val="00C27703"/>
    <w:rsid w:val="00C3066C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717BB"/>
    <w:rsid w:val="00C7197A"/>
    <w:rsid w:val="00C74A97"/>
    <w:rsid w:val="00C751F8"/>
    <w:rsid w:val="00C75D02"/>
    <w:rsid w:val="00C802E2"/>
    <w:rsid w:val="00C80DE4"/>
    <w:rsid w:val="00C8255F"/>
    <w:rsid w:val="00C84FB4"/>
    <w:rsid w:val="00C87E61"/>
    <w:rsid w:val="00C90642"/>
    <w:rsid w:val="00C90A63"/>
    <w:rsid w:val="00C90AEB"/>
    <w:rsid w:val="00C910EE"/>
    <w:rsid w:val="00C9115C"/>
    <w:rsid w:val="00C95949"/>
    <w:rsid w:val="00C967CF"/>
    <w:rsid w:val="00C96D1C"/>
    <w:rsid w:val="00CA1207"/>
    <w:rsid w:val="00CA1743"/>
    <w:rsid w:val="00CA371F"/>
    <w:rsid w:val="00CA37D1"/>
    <w:rsid w:val="00CA461E"/>
    <w:rsid w:val="00CA4F0A"/>
    <w:rsid w:val="00CA7E89"/>
    <w:rsid w:val="00CB155E"/>
    <w:rsid w:val="00CB28FD"/>
    <w:rsid w:val="00CB37A0"/>
    <w:rsid w:val="00CB5B41"/>
    <w:rsid w:val="00CB62E2"/>
    <w:rsid w:val="00CB691E"/>
    <w:rsid w:val="00CC1CF4"/>
    <w:rsid w:val="00CC20E1"/>
    <w:rsid w:val="00CC4CF1"/>
    <w:rsid w:val="00CC5AB4"/>
    <w:rsid w:val="00CC68AF"/>
    <w:rsid w:val="00CD08D9"/>
    <w:rsid w:val="00CD1961"/>
    <w:rsid w:val="00CD2399"/>
    <w:rsid w:val="00CD7BA5"/>
    <w:rsid w:val="00CE04AF"/>
    <w:rsid w:val="00CE08AC"/>
    <w:rsid w:val="00CE372F"/>
    <w:rsid w:val="00CE5BA3"/>
    <w:rsid w:val="00CE5C9A"/>
    <w:rsid w:val="00CE66AE"/>
    <w:rsid w:val="00CF0279"/>
    <w:rsid w:val="00CF137B"/>
    <w:rsid w:val="00CF1D8E"/>
    <w:rsid w:val="00CF3C4F"/>
    <w:rsid w:val="00D004C5"/>
    <w:rsid w:val="00D01D1A"/>
    <w:rsid w:val="00D02B1F"/>
    <w:rsid w:val="00D04A3E"/>
    <w:rsid w:val="00D04BBD"/>
    <w:rsid w:val="00D05FA6"/>
    <w:rsid w:val="00D076F7"/>
    <w:rsid w:val="00D109C1"/>
    <w:rsid w:val="00D126A4"/>
    <w:rsid w:val="00D129DF"/>
    <w:rsid w:val="00D1405F"/>
    <w:rsid w:val="00D144AD"/>
    <w:rsid w:val="00D14925"/>
    <w:rsid w:val="00D14DD0"/>
    <w:rsid w:val="00D150E2"/>
    <w:rsid w:val="00D17D7B"/>
    <w:rsid w:val="00D22188"/>
    <w:rsid w:val="00D225C2"/>
    <w:rsid w:val="00D2373F"/>
    <w:rsid w:val="00D23D61"/>
    <w:rsid w:val="00D27122"/>
    <w:rsid w:val="00D31251"/>
    <w:rsid w:val="00D31263"/>
    <w:rsid w:val="00D34699"/>
    <w:rsid w:val="00D34F11"/>
    <w:rsid w:val="00D364AF"/>
    <w:rsid w:val="00D40066"/>
    <w:rsid w:val="00D41EE4"/>
    <w:rsid w:val="00D42BE1"/>
    <w:rsid w:val="00D444B7"/>
    <w:rsid w:val="00D4653E"/>
    <w:rsid w:val="00D467D6"/>
    <w:rsid w:val="00D4783A"/>
    <w:rsid w:val="00D52070"/>
    <w:rsid w:val="00D5237B"/>
    <w:rsid w:val="00D556BE"/>
    <w:rsid w:val="00D576A6"/>
    <w:rsid w:val="00D57C90"/>
    <w:rsid w:val="00D70C9F"/>
    <w:rsid w:val="00D72C39"/>
    <w:rsid w:val="00D7399D"/>
    <w:rsid w:val="00D73C4C"/>
    <w:rsid w:val="00D7742C"/>
    <w:rsid w:val="00D774D6"/>
    <w:rsid w:val="00D80109"/>
    <w:rsid w:val="00D80443"/>
    <w:rsid w:val="00D81993"/>
    <w:rsid w:val="00D842A6"/>
    <w:rsid w:val="00D86DB4"/>
    <w:rsid w:val="00D87701"/>
    <w:rsid w:val="00D903FE"/>
    <w:rsid w:val="00D91653"/>
    <w:rsid w:val="00D923DF"/>
    <w:rsid w:val="00D95D89"/>
    <w:rsid w:val="00DA15EF"/>
    <w:rsid w:val="00DA16EB"/>
    <w:rsid w:val="00DA23F8"/>
    <w:rsid w:val="00DA3331"/>
    <w:rsid w:val="00DA53ED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314"/>
    <w:rsid w:val="00DB6F42"/>
    <w:rsid w:val="00DB7A5A"/>
    <w:rsid w:val="00DC0E4C"/>
    <w:rsid w:val="00DC10DB"/>
    <w:rsid w:val="00DC39D8"/>
    <w:rsid w:val="00DC5D16"/>
    <w:rsid w:val="00DC7AB5"/>
    <w:rsid w:val="00DD24F0"/>
    <w:rsid w:val="00DD29BB"/>
    <w:rsid w:val="00DD2C73"/>
    <w:rsid w:val="00DD43EA"/>
    <w:rsid w:val="00DD641C"/>
    <w:rsid w:val="00DD64B7"/>
    <w:rsid w:val="00DE0986"/>
    <w:rsid w:val="00DE25DB"/>
    <w:rsid w:val="00DE518C"/>
    <w:rsid w:val="00DE5469"/>
    <w:rsid w:val="00DE5A83"/>
    <w:rsid w:val="00DE5F76"/>
    <w:rsid w:val="00DF07F3"/>
    <w:rsid w:val="00DF0A6C"/>
    <w:rsid w:val="00DF0FBF"/>
    <w:rsid w:val="00DF1E97"/>
    <w:rsid w:val="00DF403B"/>
    <w:rsid w:val="00DF43A4"/>
    <w:rsid w:val="00DF5F38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32F27"/>
    <w:rsid w:val="00E342B4"/>
    <w:rsid w:val="00E378F6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95C"/>
    <w:rsid w:val="00E54A11"/>
    <w:rsid w:val="00E55919"/>
    <w:rsid w:val="00E5730C"/>
    <w:rsid w:val="00E627D1"/>
    <w:rsid w:val="00E6336B"/>
    <w:rsid w:val="00E645D3"/>
    <w:rsid w:val="00E6502F"/>
    <w:rsid w:val="00E6529C"/>
    <w:rsid w:val="00E66B51"/>
    <w:rsid w:val="00E708AD"/>
    <w:rsid w:val="00E70940"/>
    <w:rsid w:val="00E71A4D"/>
    <w:rsid w:val="00E72564"/>
    <w:rsid w:val="00E72AA9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3F01"/>
    <w:rsid w:val="00E97420"/>
    <w:rsid w:val="00EA0017"/>
    <w:rsid w:val="00EA0975"/>
    <w:rsid w:val="00EA2A34"/>
    <w:rsid w:val="00EA3FF0"/>
    <w:rsid w:val="00EA427D"/>
    <w:rsid w:val="00EA6D54"/>
    <w:rsid w:val="00EA753A"/>
    <w:rsid w:val="00EB13FC"/>
    <w:rsid w:val="00EB3E7F"/>
    <w:rsid w:val="00EB3F2A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09A0"/>
    <w:rsid w:val="00ED110F"/>
    <w:rsid w:val="00ED3626"/>
    <w:rsid w:val="00ED73A6"/>
    <w:rsid w:val="00ED7B6C"/>
    <w:rsid w:val="00ED7B7A"/>
    <w:rsid w:val="00ED7F43"/>
    <w:rsid w:val="00EE0B15"/>
    <w:rsid w:val="00EE1664"/>
    <w:rsid w:val="00EE283B"/>
    <w:rsid w:val="00EF03AD"/>
    <w:rsid w:val="00EF16CA"/>
    <w:rsid w:val="00EF441D"/>
    <w:rsid w:val="00EF4D79"/>
    <w:rsid w:val="00EF4D82"/>
    <w:rsid w:val="00EF4DC5"/>
    <w:rsid w:val="00EF6189"/>
    <w:rsid w:val="00F010F1"/>
    <w:rsid w:val="00F01291"/>
    <w:rsid w:val="00F01A6C"/>
    <w:rsid w:val="00F0275C"/>
    <w:rsid w:val="00F03BAB"/>
    <w:rsid w:val="00F06683"/>
    <w:rsid w:val="00F0673D"/>
    <w:rsid w:val="00F067EB"/>
    <w:rsid w:val="00F07AC3"/>
    <w:rsid w:val="00F07BB5"/>
    <w:rsid w:val="00F12145"/>
    <w:rsid w:val="00F137CD"/>
    <w:rsid w:val="00F13A70"/>
    <w:rsid w:val="00F147AC"/>
    <w:rsid w:val="00F15BBC"/>
    <w:rsid w:val="00F16050"/>
    <w:rsid w:val="00F20D1C"/>
    <w:rsid w:val="00F22BB8"/>
    <w:rsid w:val="00F238F5"/>
    <w:rsid w:val="00F23991"/>
    <w:rsid w:val="00F251B1"/>
    <w:rsid w:val="00F3029F"/>
    <w:rsid w:val="00F30F98"/>
    <w:rsid w:val="00F31C04"/>
    <w:rsid w:val="00F31F2B"/>
    <w:rsid w:val="00F33CCB"/>
    <w:rsid w:val="00F3413C"/>
    <w:rsid w:val="00F34AA7"/>
    <w:rsid w:val="00F34FC2"/>
    <w:rsid w:val="00F35016"/>
    <w:rsid w:val="00F36EA3"/>
    <w:rsid w:val="00F420E3"/>
    <w:rsid w:val="00F45BED"/>
    <w:rsid w:val="00F45F5D"/>
    <w:rsid w:val="00F46889"/>
    <w:rsid w:val="00F51876"/>
    <w:rsid w:val="00F52ADF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77956"/>
    <w:rsid w:val="00F80D90"/>
    <w:rsid w:val="00F817FD"/>
    <w:rsid w:val="00F82EEE"/>
    <w:rsid w:val="00F84638"/>
    <w:rsid w:val="00F84B0A"/>
    <w:rsid w:val="00F86979"/>
    <w:rsid w:val="00F86E9D"/>
    <w:rsid w:val="00F87143"/>
    <w:rsid w:val="00F872D4"/>
    <w:rsid w:val="00F905FC"/>
    <w:rsid w:val="00F91D78"/>
    <w:rsid w:val="00FA5189"/>
    <w:rsid w:val="00FA6C62"/>
    <w:rsid w:val="00FA747A"/>
    <w:rsid w:val="00FB083D"/>
    <w:rsid w:val="00FB176A"/>
    <w:rsid w:val="00FB34EE"/>
    <w:rsid w:val="00FB3632"/>
    <w:rsid w:val="00FB463A"/>
    <w:rsid w:val="00FB4FB2"/>
    <w:rsid w:val="00FB63E7"/>
    <w:rsid w:val="00FC0BAF"/>
    <w:rsid w:val="00FC19C3"/>
    <w:rsid w:val="00FC344F"/>
    <w:rsid w:val="00FC4992"/>
    <w:rsid w:val="00FC49D1"/>
    <w:rsid w:val="00FC5E68"/>
    <w:rsid w:val="00FC614C"/>
    <w:rsid w:val="00FC6724"/>
    <w:rsid w:val="00FC6F2E"/>
    <w:rsid w:val="00FD06CE"/>
    <w:rsid w:val="00FD14CE"/>
    <w:rsid w:val="00FD1E33"/>
    <w:rsid w:val="00FD2966"/>
    <w:rsid w:val="00FD2DEA"/>
    <w:rsid w:val="00FD6107"/>
    <w:rsid w:val="00FD7658"/>
    <w:rsid w:val="00FE2B0B"/>
    <w:rsid w:val="00FE2C18"/>
    <w:rsid w:val="00FE46A0"/>
    <w:rsid w:val="00FE6C32"/>
    <w:rsid w:val="00FF1127"/>
    <w:rsid w:val="00FF26AB"/>
    <w:rsid w:val="00FF398C"/>
    <w:rsid w:val="00FF4ACB"/>
    <w:rsid w:val="00FF543C"/>
    <w:rsid w:val="00FF713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30FE5"/>
  <w15:docId w15:val="{CAA2D844-0298-4800-846B-B045C2B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F1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E359-5EB5-4445-955A-592125E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9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205</cp:revision>
  <cp:lastPrinted>2019-01-30T06:57:00Z</cp:lastPrinted>
  <dcterms:created xsi:type="dcterms:W3CDTF">2014-03-03T13:43:00Z</dcterms:created>
  <dcterms:modified xsi:type="dcterms:W3CDTF">2019-04-24T10:38:00Z</dcterms:modified>
</cp:coreProperties>
</file>